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34AC1" w14:textId="77777777" w:rsidR="005B09A4" w:rsidRDefault="005B09A4">
      <w:pPr>
        <w:pStyle w:val="BodyText"/>
        <w:spacing w:before="1"/>
        <w:rPr>
          <w:rFonts w:ascii="Times New Roman"/>
          <w:sz w:val="8"/>
        </w:rPr>
      </w:pPr>
    </w:p>
    <w:p w14:paraId="10779F30" w14:textId="77777777" w:rsidR="005B09A4" w:rsidRDefault="008753EA">
      <w:pPr>
        <w:ind w:left="141" w:right="-15"/>
        <w:rPr>
          <w:rFonts w:ascii="Times New Roman"/>
          <w:sz w:val="20"/>
        </w:rPr>
      </w:pPr>
      <w:r>
        <w:rPr>
          <w:rFonts w:ascii="Times New Roman"/>
          <w:noProof/>
          <w:sz w:val="20"/>
        </w:rPr>
        <w:drawing>
          <wp:inline distT="0" distB="0" distL="0" distR="0" wp14:anchorId="724AFDE2" wp14:editId="41FABF10">
            <wp:extent cx="1759487" cy="309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9487" cy="309562"/>
                    </a:xfrm>
                    <a:prstGeom prst="rect">
                      <a:avLst/>
                    </a:prstGeom>
                  </pic:spPr>
                </pic:pic>
              </a:graphicData>
            </a:graphic>
          </wp:inline>
        </w:drawing>
      </w:r>
      <w:r>
        <w:rPr>
          <w:rFonts w:ascii="Times New Roman"/>
          <w:spacing w:val="76"/>
          <w:sz w:val="20"/>
        </w:rPr>
        <w:t xml:space="preserve"> </w:t>
      </w:r>
      <w:r w:rsidR="005B5EF9">
        <w:rPr>
          <w:rFonts w:ascii="Times New Roman"/>
          <w:noProof/>
          <w:spacing w:val="76"/>
          <w:sz w:val="20"/>
        </w:rPr>
        <mc:AlternateContent>
          <mc:Choice Requires="wpg">
            <w:drawing>
              <wp:inline distT="0" distB="0" distL="0" distR="0" wp14:anchorId="4B809B4F" wp14:editId="1FD2FF04">
                <wp:extent cx="1507490" cy="313055"/>
                <wp:effectExtent l="9525" t="9525" r="6985" b="12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7490" cy="313055"/>
                          <a:chOff x="0" y="0"/>
                          <a:chExt cx="2374" cy="493"/>
                        </a:xfrm>
                      </wpg:grpSpPr>
                      <wps:wsp>
                        <wps:cNvPr id="4" name="AutoShape 4"/>
                        <wps:cNvSpPr>
                          <a:spLocks/>
                        </wps:cNvSpPr>
                        <wps:spPr bwMode="auto">
                          <a:xfrm>
                            <a:off x="-1" y="0"/>
                            <a:ext cx="2374" cy="493"/>
                          </a:xfrm>
                          <a:custGeom>
                            <a:avLst/>
                            <a:gdLst>
                              <a:gd name="T0" fmla="*/ 341 w 2374"/>
                              <a:gd name="T1" fmla="*/ 403 h 493"/>
                              <a:gd name="T2" fmla="*/ 80 w 2374"/>
                              <a:gd name="T3" fmla="*/ 219 h 493"/>
                              <a:gd name="T4" fmla="*/ 295 w 2374"/>
                              <a:gd name="T5" fmla="*/ 85 h 493"/>
                              <a:gd name="T6" fmla="*/ 374 w 2374"/>
                              <a:gd name="T7" fmla="*/ 169 h 493"/>
                              <a:gd name="T8" fmla="*/ 316 w 2374"/>
                              <a:gd name="T9" fmla="*/ 45 h 493"/>
                              <a:gd name="T10" fmla="*/ 0 w 2374"/>
                              <a:gd name="T11" fmla="*/ 265 h 493"/>
                              <a:gd name="T12" fmla="*/ 337 w 2374"/>
                              <a:gd name="T13" fmla="*/ 446 h 493"/>
                              <a:gd name="T14" fmla="*/ 693 w 2374"/>
                              <a:gd name="T15" fmla="*/ 438 h 493"/>
                              <a:gd name="T16" fmla="*/ 538 w 2374"/>
                              <a:gd name="T17" fmla="*/ 434 h 493"/>
                              <a:gd name="T18" fmla="*/ 616 w 2374"/>
                              <a:gd name="T19" fmla="*/ 283 h 493"/>
                              <a:gd name="T20" fmla="*/ 635 w 2374"/>
                              <a:gd name="T21" fmla="*/ 169 h 493"/>
                              <a:gd name="T22" fmla="*/ 531 w 2374"/>
                              <a:gd name="T23" fmla="*/ 226 h 493"/>
                              <a:gd name="T24" fmla="*/ 698 w 2374"/>
                              <a:gd name="T25" fmla="*/ 115 h 493"/>
                              <a:gd name="T26" fmla="*/ 730 w 2374"/>
                              <a:gd name="T27" fmla="*/ 79 h 493"/>
                              <a:gd name="T28" fmla="*/ 612 w 2374"/>
                              <a:gd name="T29" fmla="*/ 29 h 493"/>
                              <a:gd name="T30" fmla="*/ 457 w 2374"/>
                              <a:gd name="T31" fmla="*/ 81 h 493"/>
                              <a:gd name="T32" fmla="*/ 410 w 2374"/>
                              <a:gd name="T33" fmla="*/ 456 h 493"/>
                              <a:gd name="T34" fmla="*/ 735 w 2374"/>
                              <a:gd name="T35" fmla="*/ 487 h 493"/>
                              <a:gd name="T36" fmla="*/ 1070 w 2374"/>
                              <a:gd name="T37" fmla="*/ 30 h 493"/>
                              <a:gd name="T38" fmla="*/ 1111 w 2374"/>
                              <a:gd name="T39" fmla="*/ 87 h 493"/>
                              <a:gd name="T40" fmla="*/ 889 w 2374"/>
                              <a:gd name="T41" fmla="*/ 41 h 493"/>
                              <a:gd name="T42" fmla="*/ 753 w 2374"/>
                              <a:gd name="T43" fmla="*/ 49 h 493"/>
                              <a:gd name="T44" fmla="*/ 820 w 2374"/>
                              <a:gd name="T45" fmla="*/ 275 h 493"/>
                              <a:gd name="T46" fmla="*/ 765 w 2374"/>
                              <a:gd name="T47" fmla="*/ 462 h 493"/>
                              <a:gd name="T48" fmla="*/ 899 w 2374"/>
                              <a:gd name="T49" fmla="*/ 463 h 493"/>
                              <a:gd name="T50" fmla="*/ 848 w 2374"/>
                              <a:gd name="T51" fmla="*/ 286 h 493"/>
                              <a:gd name="T52" fmla="*/ 888 w 2374"/>
                              <a:gd name="T53" fmla="*/ 177 h 493"/>
                              <a:gd name="T54" fmla="*/ 1143 w 2374"/>
                              <a:gd name="T55" fmla="*/ 384 h 493"/>
                              <a:gd name="T56" fmla="*/ 1190 w 2374"/>
                              <a:gd name="T57" fmla="*/ 54 h 493"/>
                              <a:gd name="T58" fmla="*/ 1535 w 2374"/>
                              <a:gd name="T59" fmla="*/ 22 h 493"/>
                              <a:gd name="T60" fmla="*/ 1240 w 2374"/>
                              <a:gd name="T61" fmla="*/ 19 h 493"/>
                              <a:gd name="T62" fmla="*/ 1178 w 2374"/>
                              <a:gd name="T63" fmla="*/ 134 h 493"/>
                              <a:gd name="T64" fmla="*/ 1347 w 2374"/>
                              <a:gd name="T65" fmla="*/ 56 h 493"/>
                              <a:gd name="T66" fmla="*/ 1296 w 2374"/>
                              <a:gd name="T67" fmla="*/ 459 h 493"/>
                              <a:gd name="T68" fmla="*/ 1485 w 2374"/>
                              <a:gd name="T69" fmla="*/ 460 h 493"/>
                              <a:gd name="T70" fmla="*/ 1428 w 2374"/>
                              <a:gd name="T71" fmla="*/ 249 h 493"/>
                              <a:gd name="T72" fmla="*/ 1524 w 2374"/>
                              <a:gd name="T73" fmla="*/ 70 h 493"/>
                              <a:gd name="T74" fmla="*/ 1978 w 2374"/>
                              <a:gd name="T75" fmla="*/ 374 h 493"/>
                              <a:gd name="T76" fmla="*/ 1814 w 2374"/>
                              <a:gd name="T77" fmla="*/ 459 h 493"/>
                              <a:gd name="T78" fmla="*/ 1755 w 2374"/>
                              <a:gd name="T79" fmla="*/ 261 h 493"/>
                              <a:gd name="T80" fmla="*/ 1863 w 2374"/>
                              <a:gd name="T81" fmla="*/ 234 h 493"/>
                              <a:gd name="T82" fmla="*/ 1830 w 2374"/>
                              <a:gd name="T83" fmla="*/ 205 h 493"/>
                              <a:gd name="T84" fmla="*/ 1738 w 2374"/>
                              <a:gd name="T85" fmla="*/ 55 h 493"/>
                              <a:gd name="T86" fmla="*/ 1939 w 2374"/>
                              <a:gd name="T87" fmla="*/ 92 h 493"/>
                              <a:gd name="T88" fmla="*/ 1624 w 2374"/>
                              <a:gd name="T89" fmla="*/ 30 h 493"/>
                              <a:gd name="T90" fmla="*/ 1662 w 2374"/>
                              <a:gd name="T91" fmla="*/ 129 h 493"/>
                              <a:gd name="T92" fmla="*/ 1633 w 2374"/>
                              <a:gd name="T93" fmla="*/ 457 h 493"/>
                              <a:gd name="T94" fmla="*/ 1921 w 2374"/>
                              <a:gd name="T95" fmla="*/ 488 h 493"/>
                              <a:gd name="T96" fmla="*/ 1970 w 2374"/>
                              <a:gd name="T97" fmla="*/ 386 h 493"/>
                              <a:gd name="T98" fmla="*/ 2298 w 2374"/>
                              <a:gd name="T99" fmla="*/ 405 h 493"/>
                              <a:gd name="T100" fmla="*/ 2230 w 2374"/>
                              <a:gd name="T101" fmla="*/ 258 h 493"/>
                              <a:gd name="T102" fmla="*/ 2257 w 2374"/>
                              <a:gd name="T103" fmla="*/ 54 h 493"/>
                              <a:gd name="T104" fmla="*/ 2101 w 2374"/>
                              <a:gd name="T105" fmla="*/ 257 h 493"/>
                              <a:gd name="T106" fmla="*/ 2099 w 2374"/>
                              <a:gd name="T107" fmla="*/ 88 h 493"/>
                              <a:gd name="T108" fmla="*/ 2224 w 2374"/>
                              <a:gd name="T109" fmla="*/ 118 h 493"/>
                              <a:gd name="T110" fmla="*/ 1996 w 2374"/>
                              <a:gd name="T111" fmla="*/ 29 h 493"/>
                              <a:gd name="T112" fmla="*/ 2026 w 2374"/>
                              <a:gd name="T113" fmla="*/ 75 h 493"/>
                              <a:gd name="T114" fmla="*/ 1998 w 2374"/>
                              <a:gd name="T115" fmla="*/ 458 h 493"/>
                              <a:gd name="T116" fmla="*/ 2126 w 2374"/>
                              <a:gd name="T117" fmla="*/ 486 h 493"/>
                              <a:gd name="T118" fmla="*/ 2128 w 2374"/>
                              <a:gd name="T119" fmla="*/ 458 h 493"/>
                              <a:gd name="T120" fmla="*/ 2100 w 2374"/>
                              <a:gd name="T121" fmla="*/ 296 h 493"/>
                              <a:gd name="T122" fmla="*/ 2187 w 2374"/>
                              <a:gd name="T123" fmla="*/ 361 h 493"/>
                              <a:gd name="T124" fmla="*/ 2296 w 2374"/>
                              <a:gd name="T125" fmla="*/ 485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74" h="493">
                                <a:moveTo>
                                  <a:pt x="394" y="385"/>
                                </a:moveTo>
                                <a:lnTo>
                                  <a:pt x="382" y="376"/>
                                </a:lnTo>
                                <a:lnTo>
                                  <a:pt x="374" y="372"/>
                                </a:lnTo>
                                <a:lnTo>
                                  <a:pt x="367" y="374"/>
                                </a:lnTo>
                                <a:lnTo>
                                  <a:pt x="357" y="386"/>
                                </a:lnTo>
                                <a:lnTo>
                                  <a:pt x="351" y="392"/>
                                </a:lnTo>
                                <a:lnTo>
                                  <a:pt x="347" y="398"/>
                                </a:lnTo>
                                <a:lnTo>
                                  <a:pt x="341" y="403"/>
                                </a:lnTo>
                                <a:lnTo>
                                  <a:pt x="291" y="435"/>
                                </a:lnTo>
                                <a:lnTo>
                                  <a:pt x="234" y="447"/>
                                </a:lnTo>
                                <a:lnTo>
                                  <a:pt x="178" y="434"/>
                                </a:lnTo>
                                <a:lnTo>
                                  <a:pt x="128" y="391"/>
                                </a:lnTo>
                                <a:lnTo>
                                  <a:pt x="106" y="353"/>
                                </a:lnTo>
                                <a:lnTo>
                                  <a:pt x="92" y="313"/>
                                </a:lnTo>
                                <a:lnTo>
                                  <a:pt x="83" y="268"/>
                                </a:lnTo>
                                <a:lnTo>
                                  <a:pt x="80" y="219"/>
                                </a:lnTo>
                                <a:lnTo>
                                  <a:pt x="79" y="202"/>
                                </a:lnTo>
                                <a:lnTo>
                                  <a:pt x="82" y="183"/>
                                </a:lnTo>
                                <a:lnTo>
                                  <a:pt x="88" y="162"/>
                                </a:lnTo>
                                <a:lnTo>
                                  <a:pt x="94" y="141"/>
                                </a:lnTo>
                                <a:lnTo>
                                  <a:pt x="133" y="79"/>
                                </a:lnTo>
                                <a:lnTo>
                                  <a:pt x="188" y="52"/>
                                </a:lnTo>
                                <a:lnTo>
                                  <a:pt x="246" y="56"/>
                                </a:lnTo>
                                <a:lnTo>
                                  <a:pt x="295" y="85"/>
                                </a:lnTo>
                                <a:lnTo>
                                  <a:pt x="312" y="105"/>
                                </a:lnTo>
                                <a:lnTo>
                                  <a:pt x="327" y="127"/>
                                </a:lnTo>
                                <a:lnTo>
                                  <a:pt x="339" y="150"/>
                                </a:lnTo>
                                <a:lnTo>
                                  <a:pt x="354" y="180"/>
                                </a:lnTo>
                                <a:lnTo>
                                  <a:pt x="355" y="187"/>
                                </a:lnTo>
                                <a:lnTo>
                                  <a:pt x="373" y="182"/>
                                </a:lnTo>
                                <a:lnTo>
                                  <a:pt x="376" y="176"/>
                                </a:lnTo>
                                <a:lnTo>
                                  <a:pt x="374" y="169"/>
                                </a:lnTo>
                                <a:lnTo>
                                  <a:pt x="369" y="137"/>
                                </a:lnTo>
                                <a:lnTo>
                                  <a:pt x="365" y="106"/>
                                </a:lnTo>
                                <a:lnTo>
                                  <a:pt x="361" y="28"/>
                                </a:lnTo>
                                <a:lnTo>
                                  <a:pt x="347" y="25"/>
                                </a:lnTo>
                                <a:lnTo>
                                  <a:pt x="343" y="36"/>
                                </a:lnTo>
                                <a:lnTo>
                                  <a:pt x="334" y="47"/>
                                </a:lnTo>
                                <a:lnTo>
                                  <a:pt x="325" y="49"/>
                                </a:lnTo>
                                <a:lnTo>
                                  <a:pt x="316" y="45"/>
                                </a:lnTo>
                                <a:lnTo>
                                  <a:pt x="307" y="40"/>
                                </a:lnTo>
                                <a:lnTo>
                                  <a:pt x="255" y="24"/>
                                </a:lnTo>
                                <a:lnTo>
                                  <a:pt x="203" y="20"/>
                                </a:lnTo>
                                <a:lnTo>
                                  <a:pt x="152" y="28"/>
                                </a:lnTo>
                                <a:lnTo>
                                  <a:pt x="102" y="52"/>
                                </a:lnTo>
                                <a:lnTo>
                                  <a:pt x="46" y="106"/>
                                </a:lnTo>
                                <a:lnTo>
                                  <a:pt x="11" y="180"/>
                                </a:lnTo>
                                <a:lnTo>
                                  <a:pt x="0" y="265"/>
                                </a:lnTo>
                                <a:lnTo>
                                  <a:pt x="15" y="351"/>
                                </a:lnTo>
                                <a:lnTo>
                                  <a:pt x="40" y="405"/>
                                </a:lnTo>
                                <a:lnTo>
                                  <a:pt x="75" y="447"/>
                                </a:lnTo>
                                <a:lnTo>
                                  <a:pt x="121" y="476"/>
                                </a:lnTo>
                                <a:lnTo>
                                  <a:pt x="178" y="492"/>
                                </a:lnTo>
                                <a:lnTo>
                                  <a:pt x="238" y="492"/>
                                </a:lnTo>
                                <a:lnTo>
                                  <a:pt x="291" y="477"/>
                                </a:lnTo>
                                <a:lnTo>
                                  <a:pt x="337" y="446"/>
                                </a:lnTo>
                                <a:lnTo>
                                  <a:pt x="377" y="400"/>
                                </a:lnTo>
                                <a:lnTo>
                                  <a:pt x="382" y="393"/>
                                </a:lnTo>
                                <a:lnTo>
                                  <a:pt x="394" y="385"/>
                                </a:lnTo>
                                <a:close/>
                                <a:moveTo>
                                  <a:pt x="767" y="376"/>
                                </a:moveTo>
                                <a:lnTo>
                                  <a:pt x="764" y="370"/>
                                </a:lnTo>
                                <a:lnTo>
                                  <a:pt x="751" y="365"/>
                                </a:lnTo>
                                <a:lnTo>
                                  <a:pt x="708" y="421"/>
                                </a:lnTo>
                                <a:lnTo>
                                  <a:pt x="693" y="438"/>
                                </a:lnTo>
                                <a:lnTo>
                                  <a:pt x="675" y="450"/>
                                </a:lnTo>
                                <a:lnTo>
                                  <a:pt x="655" y="456"/>
                                </a:lnTo>
                                <a:lnTo>
                                  <a:pt x="632" y="458"/>
                                </a:lnTo>
                                <a:lnTo>
                                  <a:pt x="607" y="458"/>
                                </a:lnTo>
                                <a:lnTo>
                                  <a:pt x="582" y="459"/>
                                </a:lnTo>
                                <a:lnTo>
                                  <a:pt x="562" y="457"/>
                                </a:lnTo>
                                <a:lnTo>
                                  <a:pt x="547" y="448"/>
                                </a:lnTo>
                                <a:lnTo>
                                  <a:pt x="538" y="434"/>
                                </a:lnTo>
                                <a:lnTo>
                                  <a:pt x="534" y="415"/>
                                </a:lnTo>
                                <a:lnTo>
                                  <a:pt x="533" y="381"/>
                                </a:lnTo>
                                <a:lnTo>
                                  <a:pt x="531" y="269"/>
                                </a:lnTo>
                                <a:lnTo>
                                  <a:pt x="535" y="263"/>
                                </a:lnTo>
                                <a:lnTo>
                                  <a:pt x="546" y="261"/>
                                </a:lnTo>
                                <a:lnTo>
                                  <a:pt x="574" y="260"/>
                                </a:lnTo>
                                <a:lnTo>
                                  <a:pt x="597" y="267"/>
                                </a:lnTo>
                                <a:lnTo>
                                  <a:pt x="616" y="283"/>
                                </a:lnTo>
                                <a:lnTo>
                                  <a:pt x="631" y="307"/>
                                </a:lnTo>
                                <a:lnTo>
                                  <a:pt x="634" y="314"/>
                                </a:lnTo>
                                <a:lnTo>
                                  <a:pt x="634" y="326"/>
                                </a:lnTo>
                                <a:lnTo>
                                  <a:pt x="660" y="320"/>
                                </a:lnTo>
                                <a:lnTo>
                                  <a:pt x="658" y="311"/>
                                </a:lnTo>
                                <a:lnTo>
                                  <a:pt x="657" y="182"/>
                                </a:lnTo>
                                <a:lnTo>
                                  <a:pt x="657" y="174"/>
                                </a:lnTo>
                                <a:lnTo>
                                  <a:pt x="635" y="169"/>
                                </a:lnTo>
                                <a:lnTo>
                                  <a:pt x="631" y="175"/>
                                </a:lnTo>
                                <a:lnTo>
                                  <a:pt x="625" y="196"/>
                                </a:lnTo>
                                <a:lnTo>
                                  <a:pt x="612" y="217"/>
                                </a:lnTo>
                                <a:lnTo>
                                  <a:pt x="588" y="232"/>
                                </a:lnTo>
                                <a:lnTo>
                                  <a:pt x="561" y="238"/>
                                </a:lnTo>
                                <a:lnTo>
                                  <a:pt x="537" y="233"/>
                                </a:lnTo>
                                <a:lnTo>
                                  <a:pt x="532" y="230"/>
                                </a:lnTo>
                                <a:lnTo>
                                  <a:pt x="531" y="226"/>
                                </a:lnTo>
                                <a:lnTo>
                                  <a:pt x="531" y="60"/>
                                </a:lnTo>
                                <a:lnTo>
                                  <a:pt x="535" y="57"/>
                                </a:lnTo>
                                <a:lnTo>
                                  <a:pt x="542" y="55"/>
                                </a:lnTo>
                                <a:lnTo>
                                  <a:pt x="579" y="50"/>
                                </a:lnTo>
                                <a:lnTo>
                                  <a:pt x="619" y="57"/>
                                </a:lnTo>
                                <a:lnTo>
                                  <a:pt x="656" y="72"/>
                                </a:lnTo>
                                <a:lnTo>
                                  <a:pt x="684" y="95"/>
                                </a:lnTo>
                                <a:lnTo>
                                  <a:pt x="698" y="115"/>
                                </a:lnTo>
                                <a:lnTo>
                                  <a:pt x="706" y="124"/>
                                </a:lnTo>
                                <a:lnTo>
                                  <a:pt x="716" y="132"/>
                                </a:lnTo>
                                <a:lnTo>
                                  <a:pt x="722" y="138"/>
                                </a:lnTo>
                                <a:lnTo>
                                  <a:pt x="727" y="148"/>
                                </a:lnTo>
                                <a:lnTo>
                                  <a:pt x="747" y="135"/>
                                </a:lnTo>
                                <a:lnTo>
                                  <a:pt x="742" y="125"/>
                                </a:lnTo>
                                <a:lnTo>
                                  <a:pt x="737" y="104"/>
                                </a:lnTo>
                                <a:lnTo>
                                  <a:pt x="730" y="79"/>
                                </a:lnTo>
                                <a:lnTo>
                                  <a:pt x="727" y="66"/>
                                </a:lnTo>
                                <a:lnTo>
                                  <a:pt x="722" y="47"/>
                                </a:lnTo>
                                <a:lnTo>
                                  <a:pt x="713" y="33"/>
                                </a:lnTo>
                                <a:lnTo>
                                  <a:pt x="698" y="27"/>
                                </a:lnTo>
                                <a:lnTo>
                                  <a:pt x="677" y="28"/>
                                </a:lnTo>
                                <a:lnTo>
                                  <a:pt x="661" y="29"/>
                                </a:lnTo>
                                <a:lnTo>
                                  <a:pt x="645" y="30"/>
                                </a:lnTo>
                                <a:lnTo>
                                  <a:pt x="612" y="29"/>
                                </a:lnTo>
                                <a:lnTo>
                                  <a:pt x="416" y="29"/>
                                </a:lnTo>
                                <a:lnTo>
                                  <a:pt x="404" y="27"/>
                                </a:lnTo>
                                <a:lnTo>
                                  <a:pt x="405" y="49"/>
                                </a:lnTo>
                                <a:lnTo>
                                  <a:pt x="410" y="56"/>
                                </a:lnTo>
                                <a:lnTo>
                                  <a:pt x="420" y="55"/>
                                </a:lnTo>
                                <a:lnTo>
                                  <a:pt x="441" y="56"/>
                                </a:lnTo>
                                <a:lnTo>
                                  <a:pt x="452" y="66"/>
                                </a:lnTo>
                                <a:lnTo>
                                  <a:pt x="457" y="81"/>
                                </a:lnTo>
                                <a:lnTo>
                                  <a:pt x="458" y="99"/>
                                </a:lnTo>
                                <a:lnTo>
                                  <a:pt x="458" y="336"/>
                                </a:lnTo>
                                <a:lnTo>
                                  <a:pt x="459" y="415"/>
                                </a:lnTo>
                                <a:lnTo>
                                  <a:pt x="458" y="435"/>
                                </a:lnTo>
                                <a:lnTo>
                                  <a:pt x="453" y="449"/>
                                </a:lnTo>
                                <a:lnTo>
                                  <a:pt x="441" y="457"/>
                                </a:lnTo>
                                <a:lnTo>
                                  <a:pt x="421" y="457"/>
                                </a:lnTo>
                                <a:lnTo>
                                  <a:pt x="410" y="456"/>
                                </a:lnTo>
                                <a:lnTo>
                                  <a:pt x="404" y="462"/>
                                </a:lnTo>
                                <a:lnTo>
                                  <a:pt x="404" y="485"/>
                                </a:lnTo>
                                <a:lnTo>
                                  <a:pt x="576" y="485"/>
                                </a:lnTo>
                                <a:lnTo>
                                  <a:pt x="643" y="483"/>
                                </a:lnTo>
                                <a:lnTo>
                                  <a:pt x="677" y="483"/>
                                </a:lnTo>
                                <a:lnTo>
                                  <a:pt x="711" y="486"/>
                                </a:lnTo>
                                <a:lnTo>
                                  <a:pt x="721" y="487"/>
                                </a:lnTo>
                                <a:lnTo>
                                  <a:pt x="735" y="487"/>
                                </a:lnTo>
                                <a:lnTo>
                                  <a:pt x="745" y="454"/>
                                </a:lnTo>
                                <a:lnTo>
                                  <a:pt x="752" y="430"/>
                                </a:lnTo>
                                <a:lnTo>
                                  <a:pt x="767" y="376"/>
                                </a:lnTo>
                                <a:close/>
                                <a:moveTo>
                                  <a:pt x="1190" y="54"/>
                                </a:moveTo>
                                <a:lnTo>
                                  <a:pt x="1185" y="43"/>
                                </a:lnTo>
                                <a:lnTo>
                                  <a:pt x="1186" y="24"/>
                                </a:lnTo>
                                <a:lnTo>
                                  <a:pt x="1176" y="30"/>
                                </a:lnTo>
                                <a:lnTo>
                                  <a:pt x="1070" y="30"/>
                                </a:lnTo>
                                <a:lnTo>
                                  <a:pt x="1060" y="27"/>
                                </a:lnTo>
                                <a:lnTo>
                                  <a:pt x="1060" y="54"/>
                                </a:lnTo>
                                <a:lnTo>
                                  <a:pt x="1067" y="56"/>
                                </a:lnTo>
                                <a:lnTo>
                                  <a:pt x="1077" y="55"/>
                                </a:lnTo>
                                <a:lnTo>
                                  <a:pt x="1091" y="57"/>
                                </a:lnTo>
                                <a:lnTo>
                                  <a:pt x="1101" y="63"/>
                                </a:lnTo>
                                <a:lnTo>
                                  <a:pt x="1108" y="73"/>
                                </a:lnTo>
                                <a:lnTo>
                                  <a:pt x="1111" y="87"/>
                                </a:lnTo>
                                <a:lnTo>
                                  <a:pt x="1114" y="111"/>
                                </a:lnTo>
                                <a:lnTo>
                                  <a:pt x="1116" y="134"/>
                                </a:lnTo>
                                <a:lnTo>
                                  <a:pt x="1119" y="188"/>
                                </a:lnTo>
                                <a:lnTo>
                                  <a:pt x="1120" y="242"/>
                                </a:lnTo>
                                <a:lnTo>
                                  <a:pt x="1119" y="350"/>
                                </a:lnTo>
                                <a:lnTo>
                                  <a:pt x="1110" y="352"/>
                                </a:lnTo>
                                <a:lnTo>
                                  <a:pt x="1109" y="348"/>
                                </a:lnTo>
                                <a:lnTo>
                                  <a:pt x="889" y="41"/>
                                </a:lnTo>
                                <a:lnTo>
                                  <a:pt x="883" y="28"/>
                                </a:lnTo>
                                <a:lnTo>
                                  <a:pt x="841" y="30"/>
                                </a:lnTo>
                                <a:lnTo>
                                  <a:pt x="816" y="31"/>
                                </a:lnTo>
                                <a:lnTo>
                                  <a:pt x="791" y="31"/>
                                </a:lnTo>
                                <a:lnTo>
                                  <a:pt x="766" y="29"/>
                                </a:lnTo>
                                <a:lnTo>
                                  <a:pt x="758" y="29"/>
                                </a:lnTo>
                                <a:lnTo>
                                  <a:pt x="754" y="32"/>
                                </a:lnTo>
                                <a:lnTo>
                                  <a:pt x="753" y="49"/>
                                </a:lnTo>
                                <a:lnTo>
                                  <a:pt x="755" y="53"/>
                                </a:lnTo>
                                <a:lnTo>
                                  <a:pt x="764" y="55"/>
                                </a:lnTo>
                                <a:lnTo>
                                  <a:pt x="792" y="64"/>
                                </a:lnTo>
                                <a:lnTo>
                                  <a:pt x="809" y="77"/>
                                </a:lnTo>
                                <a:lnTo>
                                  <a:pt x="817" y="96"/>
                                </a:lnTo>
                                <a:lnTo>
                                  <a:pt x="820" y="125"/>
                                </a:lnTo>
                                <a:lnTo>
                                  <a:pt x="820" y="200"/>
                                </a:lnTo>
                                <a:lnTo>
                                  <a:pt x="820" y="275"/>
                                </a:lnTo>
                                <a:lnTo>
                                  <a:pt x="817" y="349"/>
                                </a:lnTo>
                                <a:lnTo>
                                  <a:pt x="813" y="424"/>
                                </a:lnTo>
                                <a:lnTo>
                                  <a:pt x="811" y="437"/>
                                </a:lnTo>
                                <a:lnTo>
                                  <a:pt x="807" y="449"/>
                                </a:lnTo>
                                <a:lnTo>
                                  <a:pt x="798" y="456"/>
                                </a:lnTo>
                                <a:lnTo>
                                  <a:pt x="783" y="458"/>
                                </a:lnTo>
                                <a:lnTo>
                                  <a:pt x="772" y="457"/>
                                </a:lnTo>
                                <a:lnTo>
                                  <a:pt x="765" y="462"/>
                                </a:lnTo>
                                <a:lnTo>
                                  <a:pt x="766" y="486"/>
                                </a:lnTo>
                                <a:lnTo>
                                  <a:pt x="776" y="487"/>
                                </a:lnTo>
                                <a:lnTo>
                                  <a:pt x="809" y="485"/>
                                </a:lnTo>
                                <a:lnTo>
                                  <a:pt x="833" y="484"/>
                                </a:lnTo>
                                <a:lnTo>
                                  <a:pt x="857" y="485"/>
                                </a:lnTo>
                                <a:lnTo>
                                  <a:pt x="891" y="487"/>
                                </a:lnTo>
                                <a:lnTo>
                                  <a:pt x="900" y="484"/>
                                </a:lnTo>
                                <a:lnTo>
                                  <a:pt x="899" y="463"/>
                                </a:lnTo>
                                <a:lnTo>
                                  <a:pt x="894" y="457"/>
                                </a:lnTo>
                                <a:lnTo>
                                  <a:pt x="884" y="458"/>
                                </a:lnTo>
                                <a:lnTo>
                                  <a:pt x="867" y="456"/>
                                </a:lnTo>
                                <a:lnTo>
                                  <a:pt x="857" y="447"/>
                                </a:lnTo>
                                <a:lnTo>
                                  <a:pt x="852" y="434"/>
                                </a:lnTo>
                                <a:lnTo>
                                  <a:pt x="850" y="420"/>
                                </a:lnTo>
                                <a:lnTo>
                                  <a:pt x="849" y="353"/>
                                </a:lnTo>
                                <a:lnTo>
                                  <a:pt x="848" y="286"/>
                                </a:lnTo>
                                <a:lnTo>
                                  <a:pt x="846" y="147"/>
                                </a:lnTo>
                                <a:lnTo>
                                  <a:pt x="845" y="141"/>
                                </a:lnTo>
                                <a:lnTo>
                                  <a:pt x="857" y="137"/>
                                </a:lnTo>
                                <a:lnTo>
                                  <a:pt x="862" y="141"/>
                                </a:lnTo>
                                <a:lnTo>
                                  <a:pt x="863" y="145"/>
                                </a:lnTo>
                                <a:lnTo>
                                  <a:pt x="870" y="157"/>
                                </a:lnTo>
                                <a:lnTo>
                                  <a:pt x="879" y="167"/>
                                </a:lnTo>
                                <a:lnTo>
                                  <a:pt x="888" y="177"/>
                                </a:lnTo>
                                <a:lnTo>
                                  <a:pt x="897" y="187"/>
                                </a:lnTo>
                                <a:lnTo>
                                  <a:pt x="1113" y="477"/>
                                </a:lnTo>
                                <a:lnTo>
                                  <a:pt x="1119" y="485"/>
                                </a:lnTo>
                                <a:lnTo>
                                  <a:pt x="1127" y="489"/>
                                </a:lnTo>
                                <a:lnTo>
                                  <a:pt x="1136" y="489"/>
                                </a:lnTo>
                                <a:lnTo>
                                  <a:pt x="1150" y="485"/>
                                </a:lnTo>
                                <a:lnTo>
                                  <a:pt x="1143" y="469"/>
                                </a:lnTo>
                                <a:lnTo>
                                  <a:pt x="1143" y="384"/>
                                </a:lnTo>
                                <a:lnTo>
                                  <a:pt x="1143" y="311"/>
                                </a:lnTo>
                                <a:lnTo>
                                  <a:pt x="1145" y="238"/>
                                </a:lnTo>
                                <a:lnTo>
                                  <a:pt x="1148" y="165"/>
                                </a:lnTo>
                                <a:lnTo>
                                  <a:pt x="1154" y="79"/>
                                </a:lnTo>
                                <a:lnTo>
                                  <a:pt x="1157" y="68"/>
                                </a:lnTo>
                                <a:lnTo>
                                  <a:pt x="1163" y="59"/>
                                </a:lnTo>
                                <a:lnTo>
                                  <a:pt x="1177" y="55"/>
                                </a:lnTo>
                                <a:lnTo>
                                  <a:pt x="1190" y="54"/>
                                </a:lnTo>
                                <a:close/>
                                <a:moveTo>
                                  <a:pt x="1597" y="137"/>
                                </a:moveTo>
                                <a:lnTo>
                                  <a:pt x="1597" y="132"/>
                                </a:lnTo>
                                <a:lnTo>
                                  <a:pt x="1584" y="47"/>
                                </a:lnTo>
                                <a:lnTo>
                                  <a:pt x="1579" y="5"/>
                                </a:lnTo>
                                <a:lnTo>
                                  <a:pt x="1573" y="2"/>
                                </a:lnTo>
                                <a:lnTo>
                                  <a:pt x="1561" y="10"/>
                                </a:lnTo>
                                <a:lnTo>
                                  <a:pt x="1548" y="17"/>
                                </a:lnTo>
                                <a:lnTo>
                                  <a:pt x="1535" y="22"/>
                                </a:lnTo>
                                <a:lnTo>
                                  <a:pt x="1522" y="24"/>
                                </a:lnTo>
                                <a:lnTo>
                                  <a:pt x="1508" y="26"/>
                                </a:lnTo>
                                <a:lnTo>
                                  <a:pt x="1448" y="30"/>
                                </a:lnTo>
                                <a:lnTo>
                                  <a:pt x="1389" y="31"/>
                                </a:lnTo>
                                <a:lnTo>
                                  <a:pt x="1329" y="29"/>
                                </a:lnTo>
                                <a:lnTo>
                                  <a:pt x="1260" y="24"/>
                                </a:lnTo>
                                <a:lnTo>
                                  <a:pt x="1249" y="22"/>
                                </a:lnTo>
                                <a:lnTo>
                                  <a:pt x="1240" y="19"/>
                                </a:lnTo>
                                <a:lnTo>
                                  <a:pt x="1231" y="12"/>
                                </a:lnTo>
                                <a:lnTo>
                                  <a:pt x="1219" y="0"/>
                                </a:lnTo>
                                <a:lnTo>
                                  <a:pt x="1214" y="6"/>
                                </a:lnTo>
                                <a:lnTo>
                                  <a:pt x="1197" y="68"/>
                                </a:lnTo>
                                <a:lnTo>
                                  <a:pt x="1192" y="92"/>
                                </a:lnTo>
                                <a:lnTo>
                                  <a:pt x="1188" y="117"/>
                                </a:lnTo>
                                <a:lnTo>
                                  <a:pt x="1187" y="125"/>
                                </a:lnTo>
                                <a:lnTo>
                                  <a:pt x="1178" y="134"/>
                                </a:lnTo>
                                <a:lnTo>
                                  <a:pt x="1204" y="145"/>
                                </a:lnTo>
                                <a:lnTo>
                                  <a:pt x="1209" y="136"/>
                                </a:lnTo>
                                <a:lnTo>
                                  <a:pt x="1213" y="126"/>
                                </a:lnTo>
                                <a:lnTo>
                                  <a:pt x="1231" y="92"/>
                                </a:lnTo>
                                <a:lnTo>
                                  <a:pt x="1258" y="71"/>
                                </a:lnTo>
                                <a:lnTo>
                                  <a:pt x="1290" y="60"/>
                                </a:lnTo>
                                <a:lnTo>
                                  <a:pt x="1328" y="57"/>
                                </a:lnTo>
                                <a:lnTo>
                                  <a:pt x="1347" y="56"/>
                                </a:lnTo>
                                <a:lnTo>
                                  <a:pt x="1355" y="61"/>
                                </a:lnTo>
                                <a:lnTo>
                                  <a:pt x="1354" y="166"/>
                                </a:lnTo>
                                <a:lnTo>
                                  <a:pt x="1354" y="414"/>
                                </a:lnTo>
                                <a:lnTo>
                                  <a:pt x="1353" y="437"/>
                                </a:lnTo>
                                <a:lnTo>
                                  <a:pt x="1348" y="449"/>
                                </a:lnTo>
                                <a:lnTo>
                                  <a:pt x="1336" y="455"/>
                                </a:lnTo>
                                <a:lnTo>
                                  <a:pt x="1314" y="458"/>
                                </a:lnTo>
                                <a:lnTo>
                                  <a:pt x="1296" y="459"/>
                                </a:lnTo>
                                <a:lnTo>
                                  <a:pt x="1296" y="484"/>
                                </a:lnTo>
                                <a:lnTo>
                                  <a:pt x="1303" y="486"/>
                                </a:lnTo>
                                <a:lnTo>
                                  <a:pt x="1352" y="485"/>
                                </a:lnTo>
                                <a:lnTo>
                                  <a:pt x="1391" y="484"/>
                                </a:lnTo>
                                <a:lnTo>
                                  <a:pt x="1430" y="485"/>
                                </a:lnTo>
                                <a:lnTo>
                                  <a:pt x="1479" y="486"/>
                                </a:lnTo>
                                <a:lnTo>
                                  <a:pt x="1486" y="483"/>
                                </a:lnTo>
                                <a:lnTo>
                                  <a:pt x="1485" y="460"/>
                                </a:lnTo>
                                <a:lnTo>
                                  <a:pt x="1479" y="457"/>
                                </a:lnTo>
                                <a:lnTo>
                                  <a:pt x="1470" y="458"/>
                                </a:lnTo>
                                <a:lnTo>
                                  <a:pt x="1447" y="457"/>
                                </a:lnTo>
                                <a:lnTo>
                                  <a:pt x="1435" y="447"/>
                                </a:lnTo>
                                <a:lnTo>
                                  <a:pt x="1430" y="431"/>
                                </a:lnTo>
                                <a:lnTo>
                                  <a:pt x="1429" y="412"/>
                                </a:lnTo>
                                <a:lnTo>
                                  <a:pt x="1429" y="249"/>
                                </a:lnTo>
                                <a:lnTo>
                                  <a:pt x="1428" y="249"/>
                                </a:lnTo>
                                <a:lnTo>
                                  <a:pt x="1428" y="125"/>
                                </a:lnTo>
                                <a:lnTo>
                                  <a:pt x="1428" y="84"/>
                                </a:lnTo>
                                <a:lnTo>
                                  <a:pt x="1429" y="70"/>
                                </a:lnTo>
                                <a:lnTo>
                                  <a:pt x="1434" y="62"/>
                                </a:lnTo>
                                <a:lnTo>
                                  <a:pt x="1442" y="57"/>
                                </a:lnTo>
                                <a:lnTo>
                                  <a:pt x="1455" y="57"/>
                                </a:lnTo>
                                <a:lnTo>
                                  <a:pt x="1491" y="60"/>
                                </a:lnTo>
                                <a:lnTo>
                                  <a:pt x="1524" y="70"/>
                                </a:lnTo>
                                <a:lnTo>
                                  <a:pt x="1550" y="91"/>
                                </a:lnTo>
                                <a:lnTo>
                                  <a:pt x="1568" y="125"/>
                                </a:lnTo>
                                <a:lnTo>
                                  <a:pt x="1569" y="128"/>
                                </a:lnTo>
                                <a:lnTo>
                                  <a:pt x="1571" y="132"/>
                                </a:lnTo>
                                <a:lnTo>
                                  <a:pt x="1578" y="140"/>
                                </a:lnTo>
                                <a:lnTo>
                                  <a:pt x="1583" y="145"/>
                                </a:lnTo>
                                <a:lnTo>
                                  <a:pt x="1597" y="137"/>
                                </a:lnTo>
                                <a:close/>
                                <a:moveTo>
                                  <a:pt x="1978" y="374"/>
                                </a:moveTo>
                                <a:lnTo>
                                  <a:pt x="1954" y="363"/>
                                </a:lnTo>
                                <a:lnTo>
                                  <a:pt x="1950" y="376"/>
                                </a:lnTo>
                                <a:lnTo>
                                  <a:pt x="1925" y="409"/>
                                </a:lnTo>
                                <a:lnTo>
                                  <a:pt x="1915" y="422"/>
                                </a:lnTo>
                                <a:lnTo>
                                  <a:pt x="1904" y="433"/>
                                </a:lnTo>
                                <a:lnTo>
                                  <a:pt x="1876" y="452"/>
                                </a:lnTo>
                                <a:lnTo>
                                  <a:pt x="1846" y="459"/>
                                </a:lnTo>
                                <a:lnTo>
                                  <a:pt x="1814" y="459"/>
                                </a:lnTo>
                                <a:lnTo>
                                  <a:pt x="1782" y="458"/>
                                </a:lnTo>
                                <a:lnTo>
                                  <a:pt x="1765" y="456"/>
                                </a:lnTo>
                                <a:lnTo>
                                  <a:pt x="1753" y="448"/>
                                </a:lnTo>
                                <a:lnTo>
                                  <a:pt x="1746" y="436"/>
                                </a:lnTo>
                                <a:lnTo>
                                  <a:pt x="1743" y="420"/>
                                </a:lnTo>
                                <a:lnTo>
                                  <a:pt x="1740" y="270"/>
                                </a:lnTo>
                                <a:lnTo>
                                  <a:pt x="1741" y="262"/>
                                </a:lnTo>
                                <a:lnTo>
                                  <a:pt x="1755" y="261"/>
                                </a:lnTo>
                                <a:lnTo>
                                  <a:pt x="1784" y="260"/>
                                </a:lnTo>
                                <a:lnTo>
                                  <a:pt x="1807" y="268"/>
                                </a:lnTo>
                                <a:lnTo>
                                  <a:pt x="1825" y="284"/>
                                </a:lnTo>
                                <a:lnTo>
                                  <a:pt x="1838" y="309"/>
                                </a:lnTo>
                                <a:lnTo>
                                  <a:pt x="1844" y="324"/>
                                </a:lnTo>
                                <a:lnTo>
                                  <a:pt x="1866" y="322"/>
                                </a:lnTo>
                                <a:lnTo>
                                  <a:pt x="1863" y="312"/>
                                </a:lnTo>
                                <a:lnTo>
                                  <a:pt x="1863" y="234"/>
                                </a:lnTo>
                                <a:lnTo>
                                  <a:pt x="1862" y="211"/>
                                </a:lnTo>
                                <a:lnTo>
                                  <a:pt x="1864" y="188"/>
                                </a:lnTo>
                                <a:lnTo>
                                  <a:pt x="1862" y="178"/>
                                </a:lnTo>
                                <a:lnTo>
                                  <a:pt x="1853" y="172"/>
                                </a:lnTo>
                                <a:lnTo>
                                  <a:pt x="1840" y="173"/>
                                </a:lnTo>
                                <a:lnTo>
                                  <a:pt x="1835" y="182"/>
                                </a:lnTo>
                                <a:lnTo>
                                  <a:pt x="1833" y="194"/>
                                </a:lnTo>
                                <a:lnTo>
                                  <a:pt x="1830" y="205"/>
                                </a:lnTo>
                                <a:lnTo>
                                  <a:pt x="1814" y="221"/>
                                </a:lnTo>
                                <a:lnTo>
                                  <a:pt x="1790" y="232"/>
                                </a:lnTo>
                                <a:lnTo>
                                  <a:pt x="1765" y="237"/>
                                </a:lnTo>
                                <a:lnTo>
                                  <a:pt x="1745" y="233"/>
                                </a:lnTo>
                                <a:lnTo>
                                  <a:pt x="1739" y="229"/>
                                </a:lnTo>
                                <a:lnTo>
                                  <a:pt x="1740" y="222"/>
                                </a:lnTo>
                                <a:lnTo>
                                  <a:pt x="1740" y="65"/>
                                </a:lnTo>
                                <a:lnTo>
                                  <a:pt x="1738" y="55"/>
                                </a:lnTo>
                                <a:lnTo>
                                  <a:pt x="1748" y="56"/>
                                </a:lnTo>
                                <a:lnTo>
                                  <a:pt x="1816" y="55"/>
                                </a:lnTo>
                                <a:lnTo>
                                  <a:pt x="1848" y="62"/>
                                </a:lnTo>
                                <a:lnTo>
                                  <a:pt x="1878" y="82"/>
                                </a:lnTo>
                                <a:lnTo>
                                  <a:pt x="1935" y="147"/>
                                </a:lnTo>
                                <a:lnTo>
                                  <a:pt x="1952" y="137"/>
                                </a:lnTo>
                                <a:lnTo>
                                  <a:pt x="1949" y="130"/>
                                </a:lnTo>
                                <a:lnTo>
                                  <a:pt x="1939" y="92"/>
                                </a:lnTo>
                                <a:lnTo>
                                  <a:pt x="1936" y="76"/>
                                </a:lnTo>
                                <a:lnTo>
                                  <a:pt x="1933" y="60"/>
                                </a:lnTo>
                                <a:lnTo>
                                  <a:pt x="1929" y="45"/>
                                </a:lnTo>
                                <a:lnTo>
                                  <a:pt x="1922" y="35"/>
                                </a:lnTo>
                                <a:lnTo>
                                  <a:pt x="1911" y="29"/>
                                </a:lnTo>
                                <a:lnTo>
                                  <a:pt x="1895" y="27"/>
                                </a:lnTo>
                                <a:lnTo>
                                  <a:pt x="1829" y="28"/>
                                </a:lnTo>
                                <a:lnTo>
                                  <a:pt x="1624" y="30"/>
                                </a:lnTo>
                                <a:lnTo>
                                  <a:pt x="1614" y="26"/>
                                </a:lnTo>
                                <a:lnTo>
                                  <a:pt x="1613" y="56"/>
                                </a:lnTo>
                                <a:lnTo>
                                  <a:pt x="1634" y="55"/>
                                </a:lnTo>
                                <a:lnTo>
                                  <a:pt x="1648" y="56"/>
                                </a:lnTo>
                                <a:lnTo>
                                  <a:pt x="1656" y="61"/>
                                </a:lnTo>
                                <a:lnTo>
                                  <a:pt x="1661" y="71"/>
                                </a:lnTo>
                                <a:lnTo>
                                  <a:pt x="1663" y="85"/>
                                </a:lnTo>
                                <a:lnTo>
                                  <a:pt x="1662" y="129"/>
                                </a:lnTo>
                                <a:lnTo>
                                  <a:pt x="1662" y="259"/>
                                </a:lnTo>
                                <a:lnTo>
                                  <a:pt x="1663" y="259"/>
                                </a:lnTo>
                                <a:lnTo>
                                  <a:pt x="1663" y="383"/>
                                </a:lnTo>
                                <a:lnTo>
                                  <a:pt x="1664" y="425"/>
                                </a:lnTo>
                                <a:lnTo>
                                  <a:pt x="1663" y="440"/>
                                </a:lnTo>
                                <a:lnTo>
                                  <a:pt x="1658" y="451"/>
                                </a:lnTo>
                                <a:lnTo>
                                  <a:pt x="1649" y="457"/>
                                </a:lnTo>
                                <a:lnTo>
                                  <a:pt x="1633" y="457"/>
                                </a:lnTo>
                                <a:lnTo>
                                  <a:pt x="1621" y="456"/>
                                </a:lnTo>
                                <a:lnTo>
                                  <a:pt x="1611" y="457"/>
                                </a:lnTo>
                                <a:lnTo>
                                  <a:pt x="1614" y="489"/>
                                </a:lnTo>
                                <a:lnTo>
                                  <a:pt x="1624" y="485"/>
                                </a:lnTo>
                                <a:lnTo>
                                  <a:pt x="1870" y="483"/>
                                </a:lnTo>
                                <a:lnTo>
                                  <a:pt x="1887" y="484"/>
                                </a:lnTo>
                                <a:lnTo>
                                  <a:pt x="1904" y="487"/>
                                </a:lnTo>
                                <a:lnTo>
                                  <a:pt x="1921" y="488"/>
                                </a:lnTo>
                                <a:lnTo>
                                  <a:pt x="1937" y="483"/>
                                </a:lnTo>
                                <a:lnTo>
                                  <a:pt x="1949" y="472"/>
                                </a:lnTo>
                                <a:lnTo>
                                  <a:pt x="1954" y="455"/>
                                </a:lnTo>
                                <a:lnTo>
                                  <a:pt x="1957" y="438"/>
                                </a:lnTo>
                                <a:lnTo>
                                  <a:pt x="1962" y="421"/>
                                </a:lnTo>
                                <a:lnTo>
                                  <a:pt x="1966" y="413"/>
                                </a:lnTo>
                                <a:lnTo>
                                  <a:pt x="1967" y="404"/>
                                </a:lnTo>
                                <a:lnTo>
                                  <a:pt x="1970" y="386"/>
                                </a:lnTo>
                                <a:lnTo>
                                  <a:pt x="1978" y="374"/>
                                </a:lnTo>
                                <a:close/>
                                <a:moveTo>
                                  <a:pt x="2373" y="468"/>
                                </a:moveTo>
                                <a:lnTo>
                                  <a:pt x="2365" y="464"/>
                                </a:lnTo>
                                <a:lnTo>
                                  <a:pt x="2359" y="463"/>
                                </a:lnTo>
                                <a:lnTo>
                                  <a:pt x="2338" y="454"/>
                                </a:lnTo>
                                <a:lnTo>
                                  <a:pt x="2323" y="440"/>
                                </a:lnTo>
                                <a:lnTo>
                                  <a:pt x="2310" y="423"/>
                                </a:lnTo>
                                <a:lnTo>
                                  <a:pt x="2298" y="405"/>
                                </a:lnTo>
                                <a:lnTo>
                                  <a:pt x="2276" y="371"/>
                                </a:lnTo>
                                <a:lnTo>
                                  <a:pt x="2256" y="336"/>
                                </a:lnTo>
                                <a:lnTo>
                                  <a:pt x="2234" y="301"/>
                                </a:lnTo>
                                <a:lnTo>
                                  <a:pt x="2221" y="286"/>
                                </a:lnTo>
                                <a:lnTo>
                                  <a:pt x="2206" y="269"/>
                                </a:lnTo>
                                <a:lnTo>
                                  <a:pt x="2216" y="264"/>
                                </a:lnTo>
                                <a:lnTo>
                                  <a:pt x="2224" y="261"/>
                                </a:lnTo>
                                <a:lnTo>
                                  <a:pt x="2230" y="258"/>
                                </a:lnTo>
                                <a:lnTo>
                                  <a:pt x="2232" y="258"/>
                                </a:lnTo>
                                <a:lnTo>
                                  <a:pt x="2268" y="237"/>
                                </a:lnTo>
                                <a:lnTo>
                                  <a:pt x="2291" y="207"/>
                                </a:lnTo>
                                <a:lnTo>
                                  <a:pt x="2302" y="171"/>
                                </a:lnTo>
                                <a:lnTo>
                                  <a:pt x="2303" y="130"/>
                                </a:lnTo>
                                <a:lnTo>
                                  <a:pt x="2292" y="93"/>
                                </a:lnTo>
                                <a:lnTo>
                                  <a:pt x="2269" y="62"/>
                                </a:lnTo>
                                <a:lnTo>
                                  <a:pt x="2257" y="54"/>
                                </a:lnTo>
                                <a:lnTo>
                                  <a:pt x="2237" y="40"/>
                                </a:lnTo>
                                <a:lnTo>
                                  <a:pt x="2226" y="38"/>
                                </a:lnTo>
                                <a:lnTo>
                                  <a:pt x="2226" y="159"/>
                                </a:lnTo>
                                <a:lnTo>
                                  <a:pt x="2214" y="203"/>
                                </a:lnTo>
                                <a:lnTo>
                                  <a:pt x="2191" y="236"/>
                                </a:lnTo>
                                <a:lnTo>
                                  <a:pt x="2157" y="254"/>
                                </a:lnTo>
                                <a:lnTo>
                                  <a:pt x="2113" y="258"/>
                                </a:lnTo>
                                <a:lnTo>
                                  <a:pt x="2101" y="257"/>
                                </a:lnTo>
                                <a:lnTo>
                                  <a:pt x="2098" y="252"/>
                                </a:lnTo>
                                <a:lnTo>
                                  <a:pt x="2099" y="241"/>
                                </a:lnTo>
                                <a:lnTo>
                                  <a:pt x="2099" y="221"/>
                                </a:lnTo>
                                <a:lnTo>
                                  <a:pt x="2099" y="161"/>
                                </a:lnTo>
                                <a:lnTo>
                                  <a:pt x="2099" y="143"/>
                                </a:lnTo>
                                <a:lnTo>
                                  <a:pt x="2100" y="106"/>
                                </a:lnTo>
                                <a:lnTo>
                                  <a:pt x="2099" y="88"/>
                                </a:lnTo>
                                <a:lnTo>
                                  <a:pt x="2101" y="71"/>
                                </a:lnTo>
                                <a:lnTo>
                                  <a:pt x="2107" y="61"/>
                                </a:lnTo>
                                <a:lnTo>
                                  <a:pt x="2118" y="55"/>
                                </a:lnTo>
                                <a:lnTo>
                                  <a:pt x="2125" y="55"/>
                                </a:lnTo>
                                <a:lnTo>
                                  <a:pt x="2135" y="54"/>
                                </a:lnTo>
                                <a:lnTo>
                                  <a:pt x="2175" y="63"/>
                                </a:lnTo>
                                <a:lnTo>
                                  <a:pt x="2205" y="85"/>
                                </a:lnTo>
                                <a:lnTo>
                                  <a:pt x="2224" y="118"/>
                                </a:lnTo>
                                <a:lnTo>
                                  <a:pt x="2226" y="159"/>
                                </a:lnTo>
                                <a:lnTo>
                                  <a:pt x="2226" y="38"/>
                                </a:lnTo>
                                <a:lnTo>
                                  <a:pt x="2199" y="31"/>
                                </a:lnTo>
                                <a:lnTo>
                                  <a:pt x="2148" y="30"/>
                                </a:lnTo>
                                <a:lnTo>
                                  <a:pt x="2112" y="29"/>
                                </a:lnTo>
                                <a:lnTo>
                                  <a:pt x="2097" y="29"/>
                                </a:lnTo>
                                <a:lnTo>
                                  <a:pt x="2008" y="29"/>
                                </a:lnTo>
                                <a:lnTo>
                                  <a:pt x="1996" y="29"/>
                                </a:lnTo>
                                <a:lnTo>
                                  <a:pt x="1988" y="29"/>
                                </a:lnTo>
                                <a:lnTo>
                                  <a:pt x="1977" y="28"/>
                                </a:lnTo>
                                <a:lnTo>
                                  <a:pt x="1975" y="55"/>
                                </a:lnTo>
                                <a:lnTo>
                                  <a:pt x="1986" y="55"/>
                                </a:lnTo>
                                <a:lnTo>
                                  <a:pt x="1994" y="55"/>
                                </a:lnTo>
                                <a:lnTo>
                                  <a:pt x="2010" y="56"/>
                                </a:lnTo>
                                <a:lnTo>
                                  <a:pt x="2021" y="63"/>
                                </a:lnTo>
                                <a:lnTo>
                                  <a:pt x="2026" y="75"/>
                                </a:lnTo>
                                <a:lnTo>
                                  <a:pt x="2027" y="91"/>
                                </a:lnTo>
                                <a:lnTo>
                                  <a:pt x="2027" y="106"/>
                                </a:lnTo>
                                <a:lnTo>
                                  <a:pt x="2027" y="369"/>
                                </a:lnTo>
                                <a:lnTo>
                                  <a:pt x="2027" y="425"/>
                                </a:lnTo>
                                <a:lnTo>
                                  <a:pt x="2026" y="439"/>
                                </a:lnTo>
                                <a:lnTo>
                                  <a:pt x="2022" y="450"/>
                                </a:lnTo>
                                <a:lnTo>
                                  <a:pt x="2013" y="456"/>
                                </a:lnTo>
                                <a:lnTo>
                                  <a:pt x="1998" y="458"/>
                                </a:lnTo>
                                <a:lnTo>
                                  <a:pt x="1987" y="457"/>
                                </a:lnTo>
                                <a:lnTo>
                                  <a:pt x="1979" y="460"/>
                                </a:lnTo>
                                <a:lnTo>
                                  <a:pt x="1982" y="488"/>
                                </a:lnTo>
                                <a:lnTo>
                                  <a:pt x="1991" y="486"/>
                                </a:lnTo>
                                <a:lnTo>
                                  <a:pt x="2032" y="485"/>
                                </a:lnTo>
                                <a:lnTo>
                                  <a:pt x="2063" y="484"/>
                                </a:lnTo>
                                <a:lnTo>
                                  <a:pt x="2095" y="485"/>
                                </a:lnTo>
                                <a:lnTo>
                                  <a:pt x="2126" y="486"/>
                                </a:lnTo>
                                <a:lnTo>
                                  <a:pt x="2137" y="487"/>
                                </a:lnTo>
                                <a:lnTo>
                                  <a:pt x="2146" y="488"/>
                                </a:lnTo>
                                <a:lnTo>
                                  <a:pt x="2146" y="484"/>
                                </a:lnTo>
                                <a:lnTo>
                                  <a:pt x="2147" y="458"/>
                                </a:lnTo>
                                <a:lnTo>
                                  <a:pt x="2138" y="457"/>
                                </a:lnTo>
                                <a:lnTo>
                                  <a:pt x="2128" y="458"/>
                                </a:lnTo>
                                <a:lnTo>
                                  <a:pt x="2114" y="457"/>
                                </a:lnTo>
                                <a:lnTo>
                                  <a:pt x="2106" y="451"/>
                                </a:lnTo>
                                <a:lnTo>
                                  <a:pt x="2101" y="442"/>
                                </a:lnTo>
                                <a:lnTo>
                                  <a:pt x="2099" y="430"/>
                                </a:lnTo>
                                <a:lnTo>
                                  <a:pt x="2099" y="361"/>
                                </a:lnTo>
                                <a:lnTo>
                                  <a:pt x="2099" y="339"/>
                                </a:lnTo>
                                <a:lnTo>
                                  <a:pt x="2098" y="308"/>
                                </a:lnTo>
                                <a:lnTo>
                                  <a:pt x="2100" y="296"/>
                                </a:lnTo>
                                <a:lnTo>
                                  <a:pt x="2106" y="288"/>
                                </a:lnTo>
                                <a:lnTo>
                                  <a:pt x="2115" y="286"/>
                                </a:lnTo>
                                <a:lnTo>
                                  <a:pt x="2126" y="287"/>
                                </a:lnTo>
                                <a:lnTo>
                                  <a:pt x="2141" y="293"/>
                                </a:lnTo>
                                <a:lnTo>
                                  <a:pt x="2153" y="302"/>
                                </a:lnTo>
                                <a:lnTo>
                                  <a:pt x="2161" y="314"/>
                                </a:lnTo>
                                <a:lnTo>
                                  <a:pt x="2169" y="327"/>
                                </a:lnTo>
                                <a:lnTo>
                                  <a:pt x="2187" y="361"/>
                                </a:lnTo>
                                <a:lnTo>
                                  <a:pt x="2205" y="394"/>
                                </a:lnTo>
                                <a:lnTo>
                                  <a:pt x="2223" y="428"/>
                                </a:lnTo>
                                <a:lnTo>
                                  <a:pt x="2241" y="462"/>
                                </a:lnTo>
                                <a:lnTo>
                                  <a:pt x="2247" y="472"/>
                                </a:lnTo>
                                <a:lnTo>
                                  <a:pt x="2254" y="480"/>
                                </a:lnTo>
                                <a:lnTo>
                                  <a:pt x="2264" y="485"/>
                                </a:lnTo>
                                <a:lnTo>
                                  <a:pt x="2277" y="486"/>
                                </a:lnTo>
                                <a:lnTo>
                                  <a:pt x="2296" y="485"/>
                                </a:lnTo>
                                <a:lnTo>
                                  <a:pt x="2315" y="484"/>
                                </a:lnTo>
                                <a:lnTo>
                                  <a:pt x="2334" y="485"/>
                                </a:lnTo>
                                <a:lnTo>
                                  <a:pt x="2353" y="486"/>
                                </a:lnTo>
                                <a:lnTo>
                                  <a:pt x="2360" y="487"/>
                                </a:lnTo>
                                <a:lnTo>
                                  <a:pt x="2370" y="488"/>
                                </a:lnTo>
                                <a:lnTo>
                                  <a:pt x="2370" y="484"/>
                                </a:lnTo>
                                <a:lnTo>
                                  <a:pt x="2373" y="468"/>
                                </a:lnTo>
                                <a:close/>
                              </a:path>
                            </a:pathLst>
                          </a:custGeom>
                          <a:solidFill>
                            <a:srgbClr val="0086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BE6299" id="Group 3" o:spid="_x0000_s1026" style="width:118.7pt;height:24.65pt;mso-position-horizontal-relative:char;mso-position-vertical-relative:line" coordsize="237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">
                <v:shape id="AutoShape 4" o:spid="_x0000_s1027" style="position:absolute;left:-1;width:2374;height:493;visibility:visible;mso-wrap-style:square;v-text-anchor:top" coordsize="237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" path="m394,385r-12,-9l374,372r-7,2l357,386r-6,6l347,398r-6,5l291,435r-57,12l178,434,128,391,106,353,92,313,83,268,80,219,79,202r3,-19l88,162r6,-21l133,79,188,52r58,4l295,85r17,20l327,127r12,23l354,180r1,7l373,182r3,-6l374,169r-5,-32l365,106,361,28,347,25r-4,11l334,47r-9,2l316,45r-9,-5l255,24,203,20r-51,8l102,52,46,106,11,180,,265r15,86l40,405r35,42l121,476r57,16l238,492r53,-15l337,446r40,-46l382,393r12,-8xm767,376r-3,-6l751,365r-43,56l693,438r-18,12l655,456r-23,2l607,458r-25,1l562,457r-15,-9l538,434r-4,-19l533,381,531,269r4,-6l546,261r28,-1l597,267r19,16l631,307r3,7l634,326r26,-6l658,311,657,182r,-8l635,169r-4,6l625,196r-13,21l588,232r-27,6l537,233r-5,-3l531,226r,-166l535,57r7,-2l579,50r40,7l656,72r28,23l698,115r8,9l716,132r6,6l727,148r20,-13l742,125r-5,-21l730,79,727,66,722,47,713,33,698,27r-21,1l661,29r-16,1l612,29r-196,l404,27r1,22l410,56r10,-1l441,56r11,10l457,81r1,18l458,336r1,79l458,435r-5,14l441,457r-20,l410,456r-6,6l404,485r172,l643,483r34,l711,486r10,1l735,487r10,-33l752,430r15,-54xm1190,54r-5,-11l1186,24r-10,6l1070,30r-10,-3l1060,54r7,2l1077,55r14,2l1101,63r7,10l1111,87r3,24l1116,134r3,54l1120,242r-1,108l1110,352r-1,-4l889,41,883,28r-42,2l816,31r-25,l766,29r-8,l754,32r-1,17l755,53r9,2l792,64r17,13l817,96r3,29l820,200r,75l817,349r-4,75l811,437r-4,12l798,456r-15,2l772,457r-7,5l766,486r10,1l809,485r24,-1l857,485r34,2l900,484r-1,-21l894,457r-10,1l867,456r-10,-9l852,434r-2,-14l849,353r-1,-67l846,147r-1,-6l857,137r5,4l863,145r7,12l879,167r9,10l897,187r216,290l1119,485r8,4l1136,489r14,-4l1143,469r,-85l1143,311r2,-73l1148,165r6,-86l1157,68r6,-9l1177,55r13,-1xm1597,137r,-5l1584,47,1579,5r-6,-3l1561,10r-13,7l1535,22r-13,2l1508,26r-60,4l1389,31r-60,-2l1260,24r-11,-2l1240,19r-9,-7l1219,r-5,6l1197,68r-5,24l1188,117r-1,8l1178,134r26,11l1209,136r4,-10l1231,92r27,-21l1290,60r38,-3l1347,56r8,5l1354,166r,248l1353,437r-5,12l1336,455r-22,3l1296,459r,25l1303,486r49,-1l1391,484r39,1l1479,486r7,-3l1485,460r-6,-3l1470,458r-23,-1l1435,447r-5,-16l1429,412r,-163l1428,249r,-124l1428,84r1,-14l1434,62r8,-5l1455,57r36,3l1524,70r26,21l1568,125r1,3l1571,132r7,8l1583,145r14,-8xm1978,374r-24,-11l1950,376r-25,33l1915,422r-11,11l1876,452r-30,7l1814,459r-32,-1l1765,456r-12,-8l1746,436r-3,-16l1740,270r1,-8l1755,261r29,-1l1807,268r18,16l1838,309r6,15l1866,322r-3,-10l1863,234r-1,-23l1864,188r-2,-10l1853,172r-13,1l1835,182r-2,12l1830,205r-16,16l1790,232r-25,5l1745,233r-6,-4l1740,222r,-157l1738,55r10,1l1816,55r32,7l1878,82r57,65l1952,137r-3,-7l1939,92r-3,-16l1933,60r-4,-15l1922,35r-11,-6l1895,27r-66,1l1624,30r-10,-4l1613,56r21,-1l1648,56r8,5l1661,71r2,14l1662,129r,130l1663,259r,124l1664,425r-1,15l1658,451r-9,6l1633,457r-12,-1l1611,457r3,32l1624,485r246,-2l1887,484r17,3l1921,488r16,-5l1949,472r5,-17l1957,438r5,-17l1966,413r1,-9l1970,386r8,-12xm2373,468r-8,-4l2359,463r-21,-9l2323,440r-13,-17l2298,405r-22,-34l2256,336r-22,-35l2221,286r-15,-17l2216,264r8,-3l2230,258r2,l2268,237r23,-30l2302,171r1,-41l2292,93,2269,62r-12,-8l2237,40r-11,-2l2226,159r-12,44l2191,236r-34,18l2113,258r-12,-1l2098,252r1,-11l2099,221r,-60l2099,143r1,-37l2099,88r2,-17l2107,61r11,-6l2125,55r10,-1l2175,63r30,22l2224,118r2,41l2226,38r-27,-7l2148,30r-36,-1l2097,29r-89,l1996,29r-8,l1977,28r-2,27l1986,55r8,l2010,56r11,7l2026,75r1,16l2027,106r,263l2027,425r-1,14l2022,450r-9,6l1998,458r-11,-1l1979,460r3,28l1991,486r41,-1l2063,484r32,1l2126,486r11,1l2146,488r,-4l2147,458r-9,-1l2128,458r-14,-1l2106,451r-5,-9l2099,430r,-69l2099,339r-1,-31l2100,296r6,-8l2115,286r11,1l2141,293r12,9l2161,314r8,13l2187,361r18,33l2223,428r18,34l2247,472r7,8l2264,485r13,1l2296,485r19,-1l2334,485r19,1l2360,487r10,1l2370,484r3,-16xe" fillcolor="#008638" stroked="f">
                  <v:path arrowok="t" o:connecttype="custom" o:connectlocs="341,403;80,219;295,85;374,169;316,45;0,265;337,446;693,438;538,434;616,283;635,169;531,226;698,115;730,79;612,29;457,81;410,456;735,487;1070,30;1111,87;889,41;753,49;820,275;765,462;899,463;848,286;888,177;1143,384;1190,54;1535,22;1240,19;1178,134;1347,56;1296,459;1485,460;1428,249;1524,70;1978,374;1814,459;1755,261;1863,234;1830,205;1738,55;1939,92;1624,30;1662,129;1633,457;1921,488;1970,386;2298,405;2230,258;2257,54;2101,257;2099,88;2224,118;1996,29;2026,75;1998,458;2126,486;2128,458;2100,296;2187,361;2296,485" o:connectangles="0,0,0,0,0,0,0,0,0,0,0,0,0,0,0,0,0,0,0,0,0,0,0,0,0,0,0,0,0,0,0,0,0,0,0,0,0,0,0,0,0,0,0,0,0,0,0,0,0,0,0,0,0,0,0,0,0,0,0,0,0,0,0"/>
                </v:shape>
                <w10:anchorlock/>
              </v:group>
            </w:pict>
          </mc:Fallback>
        </mc:AlternateContent>
      </w:r>
    </w:p>
    <w:p w14:paraId="5822BC71" w14:textId="77777777" w:rsidR="005B09A4" w:rsidRDefault="008753EA">
      <w:pPr>
        <w:pStyle w:val="Title"/>
      </w:pPr>
      <w:r>
        <w:rPr>
          <w:color w:val="6D6E71"/>
          <w:w w:val="90"/>
        </w:rPr>
        <w:t>for</w:t>
      </w:r>
      <w:r>
        <w:rPr>
          <w:color w:val="6D6E71"/>
          <w:spacing w:val="-34"/>
          <w:w w:val="90"/>
        </w:rPr>
        <w:t xml:space="preserve"> </w:t>
      </w:r>
      <w:r>
        <w:rPr>
          <w:color w:val="6D6E71"/>
          <w:w w:val="90"/>
        </w:rPr>
        <w:t>child,</w:t>
      </w:r>
      <w:r>
        <w:rPr>
          <w:color w:val="6D6E71"/>
          <w:spacing w:val="-33"/>
          <w:w w:val="90"/>
        </w:rPr>
        <w:t xml:space="preserve"> </w:t>
      </w:r>
      <w:r>
        <w:rPr>
          <w:color w:val="6D6E71"/>
          <w:w w:val="90"/>
        </w:rPr>
        <w:t>adolescent,</w:t>
      </w:r>
      <w:r>
        <w:rPr>
          <w:color w:val="6D6E71"/>
          <w:spacing w:val="-34"/>
          <w:w w:val="90"/>
        </w:rPr>
        <w:t xml:space="preserve"> </w:t>
      </w:r>
      <w:r>
        <w:rPr>
          <w:color w:val="6D6E71"/>
          <w:w w:val="90"/>
        </w:rPr>
        <w:t>and</w:t>
      </w:r>
      <w:r>
        <w:rPr>
          <w:color w:val="6D6E71"/>
          <w:spacing w:val="-34"/>
          <w:w w:val="90"/>
        </w:rPr>
        <w:t xml:space="preserve"> </w:t>
      </w:r>
      <w:r>
        <w:rPr>
          <w:color w:val="6D6E71"/>
          <w:w w:val="90"/>
        </w:rPr>
        <w:t>young</w:t>
      </w:r>
      <w:r>
        <w:rPr>
          <w:color w:val="6D6E71"/>
          <w:spacing w:val="-33"/>
          <w:w w:val="90"/>
        </w:rPr>
        <w:t xml:space="preserve"> </w:t>
      </w:r>
      <w:r>
        <w:rPr>
          <w:color w:val="6D6E71"/>
          <w:w w:val="90"/>
        </w:rPr>
        <w:t>adult</w:t>
      </w:r>
      <w:r>
        <w:rPr>
          <w:color w:val="6D6E71"/>
          <w:spacing w:val="-31"/>
          <w:w w:val="90"/>
        </w:rPr>
        <w:t xml:space="preserve"> </w:t>
      </w:r>
      <w:r>
        <w:rPr>
          <w:color w:val="6D6E71"/>
          <w:w w:val="90"/>
        </w:rPr>
        <w:t>counseling</w:t>
      </w:r>
    </w:p>
    <w:p w14:paraId="47A42A3F" w14:textId="77777777" w:rsidR="005B09A4" w:rsidRPr="005B5EF9" w:rsidRDefault="008753EA">
      <w:pPr>
        <w:spacing w:before="49" w:line="213" w:lineRule="auto"/>
        <w:ind w:left="141" w:right="221"/>
        <w:rPr>
          <w:rFonts w:ascii="Carlito"/>
          <w:sz w:val="20"/>
        </w:rPr>
      </w:pPr>
      <w:r>
        <w:br w:type="column"/>
      </w:r>
      <w:r w:rsidRPr="005B5EF9">
        <w:rPr>
          <w:rFonts w:ascii="Carlito"/>
          <w:color w:val="231F20"/>
          <w:sz w:val="20"/>
        </w:rPr>
        <w:t>George Marinakis, Ph.D. Christopher Anderson, Ph.D.</w:t>
      </w:r>
    </w:p>
    <w:p w14:paraId="7FF57BA3" w14:textId="77777777" w:rsidR="005B09A4" w:rsidRPr="005B5EF9" w:rsidRDefault="008753EA">
      <w:pPr>
        <w:spacing w:before="15" w:line="199" w:lineRule="auto"/>
        <w:ind w:left="141"/>
        <w:rPr>
          <w:rFonts w:ascii="Carlito"/>
        </w:rPr>
      </w:pPr>
      <w:r w:rsidRPr="005B5EF9">
        <w:rPr>
          <w:rFonts w:ascii="Carlito"/>
          <w:color w:val="231F20"/>
          <w:sz w:val="20"/>
        </w:rPr>
        <w:t xml:space="preserve">Timothy Niemiec, LMHC, BCBA, LABA Allison </w:t>
      </w:r>
      <w:proofErr w:type="spellStart"/>
      <w:r w:rsidRPr="005B5EF9">
        <w:rPr>
          <w:rFonts w:ascii="Carlito"/>
          <w:color w:val="231F20"/>
          <w:sz w:val="20"/>
        </w:rPr>
        <w:t>Jekogian</w:t>
      </w:r>
      <w:proofErr w:type="spellEnd"/>
      <w:r w:rsidRPr="005B5EF9">
        <w:rPr>
          <w:rFonts w:ascii="Carlito"/>
          <w:color w:val="231F20"/>
          <w:sz w:val="20"/>
        </w:rPr>
        <w:t>, Psy.D</w:t>
      </w:r>
      <w:r w:rsidRPr="005B5EF9">
        <w:rPr>
          <w:rFonts w:ascii="Carlito"/>
          <w:color w:val="231F20"/>
        </w:rPr>
        <w:t>.</w:t>
      </w:r>
    </w:p>
    <w:p w14:paraId="07952ABB" w14:textId="77777777" w:rsidR="005B09A4" w:rsidRDefault="005B09A4">
      <w:pPr>
        <w:spacing w:line="199" w:lineRule="auto"/>
        <w:rPr>
          <w:rFonts w:ascii="Carlito"/>
          <w:sz w:val="24"/>
        </w:rPr>
        <w:sectPr w:rsidR="005B09A4" w:rsidSect="007216CF">
          <w:footerReference w:type="default" r:id="rId9"/>
          <w:type w:val="continuous"/>
          <w:pgSz w:w="12240" w:h="15840"/>
          <w:pgMar w:top="320" w:right="620" w:bottom="0" w:left="260" w:header="720" w:footer="0" w:gutter="0"/>
          <w:cols w:num="2" w:space="720" w:equalWidth="0">
            <w:col w:w="5950" w:space="1800"/>
            <w:col w:w="3610"/>
          </w:cols>
          <w:docGrid w:linePitch="299"/>
        </w:sectPr>
      </w:pPr>
    </w:p>
    <w:p w14:paraId="00950DFF" w14:textId="77777777" w:rsidR="005B09A4" w:rsidRDefault="005B5EF9">
      <w:pPr>
        <w:pStyle w:val="BodyText"/>
        <w:rPr>
          <w:rFonts w:ascii="Carlito"/>
          <w:sz w:val="20"/>
        </w:rPr>
      </w:pPr>
      <w:r>
        <w:rPr>
          <w:noProof/>
        </w:rPr>
        <mc:AlternateContent>
          <mc:Choice Requires="wps">
            <w:drawing>
              <wp:anchor distT="0" distB="0" distL="114300" distR="114300" simplePos="0" relativeHeight="15729152" behindDoc="0" locked="0" layoutInCell="1" allowOverlap="1" wp14:anchorId="7C8E03B5" wp14:editId="6F312CFD">
                <wp:simplePos x="0" y="0"/>
                <wp:positionH relativeFrom="page">
                  <wp:posOffset>228600</wp:posOffset>
                </wp:positionH>
                <wp:positionV relativeFrom="page">
                  <wp:posOffset>9222105</wp:posOffset>
                </wp:positionV>
                <wp:extent cx="7315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A4F9" id="Line 2"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pt,726.15pt" to="594pt,7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" strokecolor="#231f20" strokeweight="1pt">
                <w10:wrap anchorx="page" anchory="page"/>
              </v:line>
            </w:pict>
          </mc:Fallback>
        </mc:AlternateContent>
      </w:r>
    </w:p>
    <w:p w14:paraId="4D91BD75" w14:textId="77777777" w:rsidR="00632FCE" w:rsidRPr="00632FCE" w:rsidRDefault="00632FCE" w:rsidP="00632FCE">
      <w:pPr>
        <w:widowControl/>
        <w:autoSpaceDE/>
        <w:autoSpaceDN/>
        <w:spacing w:before="100" w:beforeAutospacing="1" w:after="100" w:afterAutospacing="1"/>
        <w:rPr>
          <w:rFonts w:ascii="Times New Roman" w:eastAsia="Times New Roman" w:hAnsi="Times New Roman" w:cs="Times New Roman"/>
          <w:color w:val="000000"/>
        </w:rPr>
      </w:pPr>
      <w:r w:rsidRPr="00632FCE">
        <w:rPr>
          <w:rFonts w:ascii="Times New Roman" w:eastAsia="Times New Roman" w:hAnsi="Times New Roman" w:cs="Times New Roman"/>
          <w:color w:val="000000"/>
        </w:rPr>
        <w:t xml:space="preserve">The Triumph Center is a counseling and consultation center serving clients and schools throughout New England. Over the past thirty years, we have provided therapeutic summer services for children, adolescents, young </w:t>
      </w:r>
      <w:proofErr w:type="gramStart"/>
      <w:r w:rsidRPr="00632FCE">
        <w:rPr>
          <w:rFonts w:ascii="Times New Roman" w:eastAsia="Times New Roman" w:hAnsi="Times New Roman" w:cs="Times New Roman"/>
          <w:color w:val="000000"/>
        </w:rPr>
        <w:t>adults</w:t>
      </w:r>
      <w:proofErr w:type="gramEnd"/>
      <w:r w:rsidRPr="00632FCE">
        <w:rPr>
          <w:rFonts w:ascii="Times New Roman" w:eastAsia="Times New Roman" w:hAnsi="Times New Roman" w:cs="Times New Roman"/>
          <w:color w:val="000000"/>
        </w:rPr>
        <w:t xml:space="preserve"> and their families.  Join our team of licensed psychologists, BCBAs and licensed clinicians as we </w:t>
      </w:r>
      <w:r w:rsidRPr="00632FCE">
        <w:rPr>
          <w:rFonts w:ascii="Times New Roman" w:eastAsia="Times New Roman" w:hAnsi="Times New Roman" w:cs="Times New Roman"/>
          <w:b/>
          <w:color w:val="000000"/>
        </w:rPr>
        <w:t>Triumph Together</w:t>
      </w:r>
      <w:r w:rsidRPr="00632FCE">
        <w:rPr>
          <w:rFonts w:ascii="Times New Roman" w:eastAsia="Times New Roman" w:hAnsi="Times New Roman" w:cs="Times New Roman"/>
          <w:color w:val="000000"/>
        </w:rPr>
        <w:t xml:space="preserve"> and make this an enjoyable summer.  </w:t>
      </w:r>
    </w:p>
    <w:p w14:paraId="6B1E1AC7" w14:textId="77777777" w:rsidR="00632FCE" w:rsidRPr="00632FCE" w:rsidRDefault="00632FCE" w:rsidP="00632FCE">
      <w:pPr>
        <w:widowControl/>
        <w:autoSpaceDE/>
        <w:autoSpaceDN/>
        <w:jc w:val="center"/>
        <w:rPr>
          <w:rFonts w:ascii="Times New Roman" w:eastAsia="Times New Roman" w:hAnsi="Times New Roman" w:cs="Times New Roman"/>
          <w:b/>
          <w:color w:val="000000"/>
        </w:rPr>
      </w:pPr>
      <w:r w:rsidRPr="00632FCE">
        <w:rPr>
          <w:rFonts w:ascii="Times New Roman" w:eastAsia="Times New Roman" w:hAnsi="Times New Roman" w:cs="Times New Roman"/>
          <w:b/>
          <w:color w:val="000000"/>
        </w:rPr>
        <w:t>Summer Services</w:t>
      </w:r>
    </w:p>
    <w:p w14:paraId="7CF625FF" w14:textId="77777777" w:rsidR="00632FCE" w:rsidRPr="00632FCE" w:rsidRDefault="00632FCE" w:rsidP="00632FCE">
      <w:pPr>
        <w:widowControl/>
        <w:autoSpaceDE/>
        <w:autoSpaceDN/>
        <w:jc w:val="center"/>
        <w:rPr>
          <w:rFonts w:ascii="Times New Roman" w:eastAsia="Times New Roman" w:hAnsi="Times New Roman" w:cs="Times New Roman"/>
          <w:b/>
          <w:color w:val="000000"/>
        </w:rPr>
      </w:pPr>
      <w:r w:rsidRPr="00632FCE">
        <w:rPr>
          <w:rFonts w:ascii="Times New Roman" w:eastAsia="Times New Roman" w:hAnsi="Times New Roman" w:cs="Times New Roman"/>
          <w:b/>
          <w:color w:val="000000"/>
        </w:rPr>
        <w:t>June 29 –August 21 (8 Weeks)</w:t>
      </w:r>
    </w:p>
    <w:p w14:paraId="0A1CA273" w14:textId="77777777" w:rsidR="00632FCE" w:rsidRPr="00632FCE" w:rsidRDefault="00632FCE" w:rsidP="00632FCE">
      <w:pPr>
        <w:widowControl/>
        <w:autoSpaceDE/>
        <w:autoSpaceDN/>
        <w:spacing w:before="100" w:beforeAutospacing="1" w:after="100" w:afterAutospacing="1"/>
        <w:rPr>
          <w:rFonts w:ascii="Times New Roman" w:eastAsia="Times New Roman" w:hAnsi="Times New Roman" w:cs="Times New Roman"/>
          <w:b/>
          <w:color w:val="000000"/>
        </w:rPr>
      </w:pPr>
      <w:r w:rsidRPr="00632FCE">
        <w:rPr>
          <w:rFonts w:ascii="Times New Roman" w:eastAsia="Times New Roman" w:hAnsi="Times New Roman" w:cs="Times New Roman"/>
          <w:b/>
          <w:color w:val="000000"/>
        </w:rPr>
        <w:t>Making Friends Mondays: Social Skills Group*</w:t>
      </w:r>
    </w:p>
    <w:p w14:paraId="0790BE2B" w14:textId="77777777" w:rsidR="00632FCE" w:rsidRPr="00632FCE" w:rsidRDefault="00632FCE" w:rsidP="00632FCE">
      <w:pPr>
        <w:widowControl/>
        <w:autoSpaceDE/>
        <w:autoSpaceDN/>
        <w:spacing w:before="100" w:beforeAutospacing="1" w:after="100" w:afterAutospacing="1"/>
        <w:rPr>
          <w:rFonts w:ascii="Times New Roman" w:eastAsia="Times New Roman" w:hAnsi="Times New Roman" w:cs="Times New Roman"/>
          <w:b/>
          <w:color w:val="000000"/>
        </w:rPr>
      </w:pPr>
      <w:r w:rsidRPr="00632FCE">
        <w:rPr>
          <w:rFonts w:ascii="Times New Roman" w:eastAsia="Times New Roman" w:hAnsi="Times New Roman" w:cs="Times New Roman"/>
          <w:b/>
          <w:color w:val="000000"/>
        </w:rPr>
        <w:t>Talented Tuesdays: Social Activity Group (Drama/Arts Focus)</w:t>
      </w:r>
    </w:p>
    <w:p w14:paraId="56DC276D" w14:textId="77777777" w:rsidR="00632FCE" w:rsidRPr="00632FCE" w:rsidRDefault="00632FCE" w:rsidP="00632FCE">
      <w:pPr>
        <w:widowControl/>
        <w:autoSpaceDE/>
        <w:autoSpaceDN/>
        <w:spacing w:before="100" w:beforeAutospacing="1" w:after="100" w:afterAutospacing="1"/>
        <w:rPr>
          <w:rFonts w:ascii="Times New Roman" w:eastAsia="Times New Roman" w:hAnsi="Times New Roman" w:cs="Times New Roman"/>
          <w:b/>
          <w:color w:val="000000"/>
        </w:rPr>
      </w:pPr>
      <w:r w:rsidRPr="00632FCE">
        <w:rPr>
          <w:rFonts w:ascii="Times New Roman" w:eastAsia="Times New Roman" w:hAnsi="Times New Roman" w:cs="Times New Roman"/>
          <w:b/>
          <w:color w:val="000000"/>
        </w:rPr>
        <w:t>Wellness Wednesdays: Coping Skills/Emotional Wellness Group*</w:t>
      </w:r>
    </w:p>
    <w:p w14:paraId="56E15617" w14:textId="0B237742" w:rsidR="00632FCE" w:rsidRPr="00632FCE" w:rsidRDefault="00851054" w:rsidP="00632FCE">
      <w:pPr>
        <w:widowControl/>
        <w:autoSpaceDE/>
        <w:autoSpaceDN/>
        <w:spacing w:before="100" w:beforeAutospacing="1" w:after="100" w:afterAutospacing="1"/>
        <w:rPr>
          <w:rFonts w:ascii="Times New Roman" w:eastAsia="Times New Roman" w:hAnsi="Times New Roman" w:cs="Times New Roman"/>
          <w:b/>
          <w:color w:val="000000"/>
        </w:rPr>
      </w:pPr>
      <w:r>
        <w:rPr>
          <w:rFonts w:ascii="Times New Roman" w:eastAsia="Times New Roman" w:hAnsi="Times New Roman" w:cs="Times New Roman"/>
          <w:b/>
          <w:color w:val="000000"/>
        </w:rPr>
        <w:t>Thriving</w:t>
      </w:r>
      <w:r w:rsidR="00632FCE" w:rsidRPr="00632FCE">
        <w:rPr>
          <w:rFonts w:ascii="Times New Roman" w:eastAsia="Times New Roman" w:hAnsi="Times New Roman" w:cs="Times New Roman"/>
          <w:b/>
          <w:color w:val="000000"/>
        </w:rPr>
        <w:t xml:space="preserve"> Thursdays: Social Activity Group (Creativity/Project Focus)</w:t>
      </w:r>
    </w:p>
    <w:p w14:paraId="1DB093DD" w14:textId="31F71CB1" w:rsidR="00632FCE" w:rsidRPr="00851054" w:rsidRDefault="00632FCE" w:rsidP="00632FCE">
      <w:pPr>
        <w:widowControl/>
        <w:autoSpaceDE/>
        <w:autoSpaceDN/>
        <w:spacing w:before="100" w:beforeAutospacing="1" w:after="100" w:afterAutospacing="1"/>
        <w:rPr>
          <w:rFonts w:ascii="Times New Roman" w:eastAsia="Times New Roman" w:hAnsi="Times New Roman" w:cs="Times New Roman"/>
        </w:rPr>
      </w:pPr>
      <w:r w:rsidRPr="00632FCE">
        <w:rPr>
          <w:rFonts w:ascii="Times New Roman" w:eastAsia="Times New Roman" w:hAnsi="Times New Roman" w:cs="Times New Roman"/>
          <w:b/>
          <w:color w:val="000000"/>
        </w:rPr>
        <w:t xml:space="preserve">Fantastic Fridays: Fun Friday Social </w:t>
      </w:r>
      <w:r w:rsidRPr="00851054">
        <w:rPr>
          <w:rFonts w:ascii="Times New Roman" w:eastAsia="Times New Roman" w:hAnsi="Times New Roman" w:cs="Times New Roman"/>
          <w:b/>
        </w:rPr>
        <w:t>Activity Group (Interactive Play/Group Choice – Minecraft, Roblox, etc.)</w:t>
      </w:r>
    </w:p>
    <w:p w14:paraId="1A254128" w14:textId="77777777" w:rsidR="00632FCE" w:rsidRPr="00851054" w:rsidRDefault="00632FCE" w:rsidP="00632FCE">
      <w:pPr>
        <w:widowControl/>
        <w:autoSpaceDE/>
        <w:autoSpaceDN/>
        <w:jc w:val="center"/>
        <w:rPr>
          <w:rFonts w:ascii="Times New Roman" w:eastAsia="Times New Roman" w:hAnsi="Times New Roman" w:cs="Times New Roman"/>
          <w:b/>
          <w:sz w:val="20"/>
          <w:szCs w:val="20"/>
          <w:u w:val="single"/>
        </w:rPr>
      </w:pPr>
      <w:r w:rsidRPr="00851054">
        <w:rPr>
          <w:rFonts w:ascii="Times New Roman" w:eastAsia="Times New Roman" w:hAnsi="Times New Roman" w:cs="Times New Roman"/>
          <w:b/>
          <w:sz w:val="20"/>
          <w:szCs w:val="20"/>
          <w:u w:val="single"/>
        </w:rPr>
        <w:t>REGISTRATION FORM SUMMER</w:t>
      </w:r>
    </w:p>
    <w:p w14:paraId="22415408" w14:textId="77777777" w:rsidR="00632FCE" w:rsidRPr="00851054" w:rsidRDefault="00632FCE" w:rsidP="00632FCE">
      <w:pPr>
        <w:widowControl/>
        <w:autoSpaceDE/>
        <w:autoSpaceDN/>
        <w:spacing w:line="259" w:lineRule="auto"/>
        <w:jc w:val="center"/>
        <w:rPr>
          <w:rFonts w:ascii="Calibri" w:eastAsia="Calibri" w:hAnsi="Calibri" w:cs="Times New Roman"/>
          <w:i/>
          <w:sz w:val="20"/>
          <w:szCs w:val="20"/>
        </w:rPr>
      </w:pPr>
      <w:r w:rsidRPr="00851054">
        <w:rPr>
          <w:rFonts w:ascii="Calibri" w:eastAsia="Calibri" w:hAnsi="Calibri" w:cs="Times New Roman"/>
          <w:sz w:val="20"/>
          <w:szCs w:val="20"/>
        </w:rPr>
        <w:t xml:space="preserve">Please return completed form </w:t>
      </w:r>
      <w:r w:rsidRPr="00851054">
        <w:rPr>
          <w:rFonts w:ascii="Calibri" w:eastAsia="Calibri" w:hAnsi="Calibri" w:cs="Times New Roman"/>
          <w:b/>
          <w:bCs/>
          <w:sz w:val="20"/>
          <w:szCs w:val="20"/>
        </w:rPr>
        <w:t>(BACK AND FRONT)</w:t>
      </w:r>
      <w:r w:rsidRPr="00851054">
        <w:rPr>
          <w:rFonts w:ascii="Calibri" w:eastAsia="Calibri" w:hAnsi="Calibri" w:cs="Times New Roman"/>
          <w:sz w:val="20"/>
          <w:szCs w:val="20"/>
        </w:rPr>
        <w:t xml:space="preserve"> to Reading office or via email to TriumphCenter@verizon.net</w:t>
      </w:r>
    </w:p>
    <w:p w14:paraId="3F4168BC" w14:textId="77777777" w:rsidR="00632FCE" w:rsidRPr="00851054" w:rsidRDefault="00632FCE" w:rsidP="00632FCE">
      <w:pPr>
        <w:widowControl/>
        <w:autoSpaceDE/>
        <w:autoSpaceDN/>
        <w:spacing w:after="160" w:line="259" w:lineRule="auto"/>
        <w:jc w:val="center"/>
        <w:rPr>
          <w:rFonts w:ascii="Calibri" w:eastAsia="Calibri" w:hAnsi="Calibri" w:cs="Times New Roman"/>
        </w:rPr>
      </w:pPr>
      <w:r w:rsidRPr="00851054">
        <w:rPr>
          <w:rFonts w:ascii="Wingdings" w:eastAsia="Calibri" w:hAnsi="Wingdings" w:cs="Times New Roman"/>
          <w:b/>
        </w:rPr>
        <w:t></w:t>
      </w:r>
      <w:r w:rsidRPr="00851054">
        <w:rPr>
          <w:rFonts w:ascii="Wingdings" w:eastAsia="Calibri" w:hAnsi="Wingdings" w:cs="Times New Roman"/>
          <w:b/>
        </w:rPr>
        <w:t></w:t>
      </w:r>
      <w:r w:rsidRPr="00851054">
        <w:rPr>
          <w:rFonts w:ascii="Calibri" w:eastAsia="Calibri" w:hAnsi="Calibri" w:cs="Times New Roman"/>
        </w:rPr>
        <w:t xml:space="preserve">New Application     </w:t>
      </w:r>
      <w:r w:rsidRPr="00851054">
        <w:rPr>
          <w:rFonts w:ascii="Wingdings" w:eastAsia="Calibri" w:hAnsi="Wingdings" w:cs="Times New Roman"/>
          <w:b/>
        </w:rPr>
        <w:t></w:t>
      </w:r>
      <w:r w:rsidRPr="00851054">
        <w:rPr>
          <w:rFonts w:ascii="Wingdings" w:eastAsia="Calibri" w:hAnsi="Wingdings" w:cs="Times New Roman"/>
          <w:b/>
        </w:rPr>
        <w:t></w:t>
      </w:r>
      <w:r w:rsidRPr="00851054">
        <w:rPr>
          <w:rFonts w:ascii="Calibri" w:eastAsia="Calibri" w:hAnsi="Calibri" w:cs="Times New Roman"/>
        </w:rPr>
        <w:t>Re-enrollment</w:t>
      </w:r>
    </w:p>
    <w:p w14:paraId="4B5BC61E" w14:textId="77777777" w:rsidR="00632FCE" w:rsidRPr="00851054" w:rsidRDefault="00632FCE" w:rsidP="00632FCE">
      <w:pPr>
        <w:widowControl/>
        <w:autoSpaceDE/>
        <w:autoSpaceDN/>
        <w:spacing w:after="160" w:line="259" w:lineRule="auto"/>
        <w:rPr>
          <w:rFonts w:ascii="Calibri" w:eastAsia="Calibri" w:hAnsi="Calibri" w:cs="Times New Roman"/>
        </w:rPr>
      </w:pPr>
      <w:r w:rsidRPr="00851054">
        <w:rPr>
          <w:rFonts w:ascii="Calibri" w:eastAsia="Calibri" w:hAnsi="Calibri" w:cs="Times New Roman"/>
        </w:rPr>
        <w:t>I am interested in enrolling my son/daughter_________________________ in The Triumph Center’s summer services program.  Groups will begin using telehealth videoconferencing platforms and may progress to in-person sessions pending safety guidelines and wishes of parents/guardians.</w:t>
      </w:r>
    </w:p>
    <w:p w14:paraId="1ACC543A" w14:textId="77777777" w:rsidR="00632FCE" w:rsidRPr="00851054" w:rsidRDefault="00632FCE" w:rsidP="00632FCE">
      <w:pPr>
        <w:widowControl/>
        <w:autoSpaceDE/>
        <w:autoSpaceDN/>
        <w:spacing w:after="160" w:line="259" w:lineRule="auto"/>
        <w:jc w:val="center"/>
        <w:rPr>
          <w:rFonts w:ascii="Calibri" w:eastAsia="Calibri" w:hAnsi="Calibri" w:cs="Times New Roman"/>
          <w:b/>
        </w:rPr>
      </w:pPr>
      <w:r w:rsidRPr="00851054">
        <w:rPr>
          <w:rFonts w:ascii="Calibri" w:eastAsia="Calibri" w:hAnsi="Calibri" w:cs="Times New Roman"/>
          <w:b/>
        </w:rPr>
        <w:t xml:space="preserve">PLEASE INDICATE </w:t>
      </w:r>
      <w:r w:rsidRPr="00851054">
        <w:rPr>
          <w:rFonts w:ascii="Calibri" w:eastAsia="Calibri" w:hAnsi="Calibri" w:cs="Times New Roman"/>
          <w:b/>
          <w:u w:val="single"/>
        </w:rPr>
        <w:t>ALL</w:t>
      </w:r>
      <w:r w:rsidRPr="00851054">
        <w:rPr>
          <w:rFonts w:ascii="Calibri" w:eastAsia="Calibri" w:hAnsi="Calibri" w:cs="Times New Roman"/>
          <w:b/>
        </w:rPr>
        <w:t xml:space="preserve"> INTERESTED DAYS AND TIMES </w:t>
      </w:r>
    </w:p>
    <w:p w14:paraId="2BC7FB0E" w14:textId="77777777" w:rsidR="00632FCE" w:rsidRPr="00851054" w:rsidRDefault="00632FCE" w:rsidP="00632FCE">
      <w:pPr>
        <w:widowControl/>
        <w:autoSpaceDE/>
        <w:autoSpaceDN/>
        <w:spacing w:after="160" w:line="259" w:lineRule="auto"/>
        <w:rPr>
          <w:rFonts w:ascii="Calibri" w:eastAsia="Calibri" w:hAnsi="Calibri" w:cs="Times New Roman"/>
          <w:sz w:val="20"/>
          <w:szCs w:val="20"/>
        </w:rPr>
      </w:pPr>
      <w:r w:rsidRPr="00851054">
        <w:rPr>
          <w:rFonts w:ascii="Calibri" w:eastAsia="Calibri" w:hAnsi="Calibri" w:cs="Times New Roman"/>
          <w:sz w:val="20"/>
          <w:szCs w:val="20"/>
        </w:rPr>
        <w:t xml:space="preserve">Monday           </w:t>
      </w:r>
      <w:r w:rsidRPr="00851054">
        <w:rPr>
          <w:rFonts w:ascii="Calibri" w:eastAsia="Calibri" w:hAnsi="Calibri" w:cs="Times New Roman"/>
          <w:sz w:val="20"/>
          <w:szCs w:val="20"/>
        </w:rPr>
        <w:tab/>
        <w:t>10:00-11:00 Child (age 9-12)</w:t>
      </w:r>
      <w:r w:rsidRPr="00851054">
        <w:rPr>
          <w:rFonts w:ascii="Calibri" w:eastAsia="Calibri" w:hAnsi="Calibri" w:cs="Times New Roman"/>
          <w:sz w:val="20"/>
          <w:szCs w:val="20"/>
        </w:rPr>
        <w:tab/>
        <w:t xml:space="preserve"> </w:t>
      </w:r>
      <w:r w:rsidRPr="00851054">
        <w:rPr>
          <w:rFonts w:ascii="Calibri" w:eastAsia="Calibri" w:hAnsi="Calibri" w:cs="Times New Roman"/>
          <w:sz w:val="20"/>
          <w:szCs w:val="20"/>
        </w:rPr>
        <w:tab/>
        <w:t>1:00 – 2:00 Teen and Young Adult (Age 13+)</w:t>
      </w:r>
    </w:p>
    <w:p w14:paraId="31F71497" w14:textId="77777777" w:rsidR="00632FCE" w:rsidRPr="00851054" w:rsidRDefault="00632FCE" w:rsidP="00632FCE">
      <w:pPr>
        <w:widowControl/>
        <w:autoSpaceDE/>
        <w:autoSpaceDN/>
        <w:spacing w:after="160" w:line="259" w:lineRule="auto"/>
        <w:rPr>
          <w:rFonts w:ascii="Calibri" w:eastAsia="Calibri" w:hAnsi="Calibri" w:cs="Times New Roman"/>
          <w:sz w:val="20"/>
          <w:szCs w:val="20"/>
        </w:rPr>
      </w:pPr>
      <w:r w:rsidRPr="00851054">
        <w:rPr>
          <w:rFonts w:ascii="Calibri" w:eastAsia="Calibri" w:hAnsi="Calibri" w:cs="Times New Roman"/>
          <w:sz w:val="20"/>
          <w:szCs w:val="20"/>
        </w:rPr>
        <w:t>Tuesday</w:t>
      </w:r>
      <w:r w:rsidRPr="00851054">
        <w:rPr>
          <w:rFonts w:ascii="Calibri" w:eastAsia="Calibri" w:hAnsi="Calibri" w:cs="Times New Roman"/>
          <w:sz w:val="20"/>
          <w:szCs w:val="20"/>
        </w:rPr>
        <w:tab/>
      </w:r>
      <w:r w:rsidRPr="00851054">
        <w:rPr>
          <w:rFonts w:ascii="Calibri" w:eastAsia="Calibri" w:hAnsi="Calibri" w:cs="Times New Roman"/>
          <w:sz w:val="20"/>
          <w:szCs w:val="20"/>
        </w:rPr>
        <w:tab/>
        <w:t>10:00-11:00 Child (age 9-12)</w:t>
      </w:r>
      <w:r w:rsidRPr="00851054">
        <w:rPr>
          <w:rFonts w:ascii="Calibri" w:eastAsia="Calibri" w:hAnsi="Calibri" w:cs="Times New Roman"/>
          <w:sz w:val="20"/>
          <w:szCs w:val="20"/>
        </w:rPr>
        <w:tab/>
        <w:t xml:space="preserve"> </w:t>
      </w:r>
      <w:r w:rsidRPr="00851054">
        <w:rPr>
          <w:rFonts w:ascii="Calibri" w:eastAsia="Calibri" w:hAnsi="Calibri" w:cs="Times New Roman"/>
          <w:sz w:val="20"/>
          <w:szCs w:val="20"/>
        </w:rPr>
        <w:tab/>
        <w:t>1:00 – 2:00 Teen and Young Adult (Age 13+)</w:t>
      </w:r>
    </w:p>
    <w:p w14:paraId="6EDDA9C9" w14:textId="77777777" w:rsidR="00632FCE" w:rsidRPr="00851054" w:rsidRDefault="00632FCE" w:rsidP="00632FCE">
      <w:pPr>
        <w:widowControl/>
        <w:autoSpaceDE/>
        <w:autoSpaceDN/>
        <w:spacing w:after="160" w:line="259" w:lineRule="auto"/>
        <w:rPr>
          <w:rFonts w:ascii="Calibri" w:eastAsia="Calibri" w:hAnsi="Calibri" w:cs="Times New Roman"/>
          <w:sz w:val="20"/>
          <w:szCs w:val="20"/>
        </w:rPr>
      </w:pPr>
      <w:r w:rsidRPr="00851054">
        <w:rPr>
          <w:rFonts w:ascii="Calibri" w:eastAsia="Calibri" w:hAnsi="Calibri" w:cs="Times New Roman"/>
          <w:sz w:val="20"/>
          <w:szCs w:val="20"/>
        </w:rPr>
        <w:t>Wednesday</w:t>
      </w:r>
      <w:r w:rsidRPr="00851054">
        <w:rPr>
          <w:rFonts w:ascii="Calibri" w:eastAsia="Calibri" w:hAnsi="Calibri" w:cs="Times New Roman"/>
          <w:sz w:val="20"/>
          <w:szCs w:val="20"/>
        </w:rPr>
        <w:tab/>
        <w:t>10:00-11:00 Child (age 9-12)</w:t>
      </w:r>
      <w:r w:rsidRPr="00851054">
        <w:rPr>
          <w:rFonts w:ascii="Calibri" w:eastAsia="Calibri" w:hAnsi="Calibri" w:cs="Times New Roman"/>
          <w:sz w:val="20"/>
          <w:szCs w:val="20"/>
        </w:rPr>
        <w:tab/>
        <w:t xml:space="preserve"> </w:t>
      </w:r>
      <w:r w:rsidRPr="00851054">
        <w:rPr>
          <w:rFonts w:ascii="Calibri" w:eastAsia="Calibri" w:hAnsi="Calibri" w:cs="Times New Roman"/>
          <w:sz w:val="20"/>
          <w:szCs w:val="20"/>
        </w:rPr>
        <w:tab/>
        <w:t>1:00 – 2:00 Teen and Young Adult (Age 13+)</w:t>
      </w:r>
    </w:p>
    <w:p w14:paraId="48C7886B" w14:textId="77777777" w:rsidR="00632FCE" w:rsidRPr="00851054" w:rsidRDefault="00632FCE" w:rsidP="00632FCE">
      <w:pPr>
        <w:widowControl/>
        <w:autoSpaceDE/>
        <w:autoSpaceDN/>
        <w:spacing w:after="160" w:line="259" w:lineRule="auto"/>
        <w:rPr>
          <w:rFonts w:ascii="Calibri" w:eastAsia="Calibri" w:hAnsi="Calibri" w:cs="Times New Roman"/>
          <w:sz w:val="20"/>
          <w:szCs w:val="20"/>
        </w:rPr>
      </w:pPr>
      <w:r w:rsidRPr="00851054">
        <w:rPr>
          <w:rFonts w:ascii="Calibri" w:eastAsia="Calibri" w:hAnsi="Calibri" w:cs="Times New Roman"/>
          <w:sz w:val="20"/>
          <w:szCs w:val="20"/>
        </w:rPr>
        <w:t xml:space="preserve">Thursday </w:t>
      </w:r>
      <w:r w:rsidRPr="00851054">
        <w:rPr>
          <w:rFonts w:ascii="Calibri" w:eastAsia="Calibri" w:hAnsi="Calibri" w:cs="Times New Roman"/>
          <w:sz w:val="20"/>
          <w:szCs w:val="20"/>
        </w:rPr>
        <w:tab/>
        <w:t>10:00-11:00 Child (age 9-12)</w:t>
      </w:r>
      <w:r w:rsidRPr="00851054">
        <w:rPr>
          <w:rFonts w:ascii="Calibri" w:eastAsia="Calibri" w:hAnsi="Calibri" w:cs="Times New Roman"/>
          <w:sz w:val="20"/>
          <w:szCs w:val="20"/>
        </w:rPr>
        <w:tab/>
        <w:t xml:space="preserve"> </w:t>
      </w:r>
      <w:r w:rsidRPr="00851054">
        <w:rPr>
          <w:rFonts w:ascii="Calibri" w:eastAsia="Calibri" w:hAnsi="Calibri" w:cs="Times New Roman"/>
          <w:sz w:val="20"/>
          <w:szCs w:val="20"/>
        </w:rPr>
        <w:tab/>
        <w:t>1:00 – 2:00 Teen and Young Adult (Age 13+)</w:t>
      </w:r>
    </w:p>
    <w:p w14:paraId="29C94937" w14:textId="77777777" w:rsidR="00632FCE" w:rsidRPr="00851054" w:rsidRDefault="00632FCE" w:rsidP="00632FCE">
      <w:pPr>
        <w:widowControl/>
        <w:autoSpaceDE/>
        <w:autoSpaceDN/>
        <w:spacing w:after="160" w:line="259" w:lineRule="auto"/>
        <w:rPr>
          <w:rFonts w:ascii="Calibri" w:eastAsia="Calibri" w:hAnsi="Calibri" w:cs="Times New Roman"/>
          <w:sz w:val="20"/>
          <w:szCs w:val="20"/>
        </w:rPr>
      </w:pPr>
      <w:r w:rsidRPr="00851054">
        <w:rPr>
          <w:rFonts w:ascii="Calibri" w:eastAsia="Calibri" w:hAnsi="Calibri" w:cs="Times New Roman"/>
          <w:sz w:val="20"/>
          <w:szCs w:val="20"/>
        </w:rPr>
        <w:t>Friday</w:t>
      </w:r>
      <w:r w:rsidRPr="00851054">
        <w:rPr>
          <w:rFonts w:ascii="Calibri" w:eastAsia="Calibri" w:hAnsi="Calibri" w:cs="Times New Roman"/>
          <w:sz w:val="20"/>
          <w:szCs w:val="20"/>
        </w:rPr>
        <w:tab/>
      </w:r>
      <w:r w:rsidRPr="00851054">
        <w:rPr>
          <w:rFonts w:ascii="Calibri" w:eastAsia="Calibri" w:hAnsi="Calibri" w:cs="Times New Roman"/>
          <w:sz w:val="20"/>
          <w:szCs w:val="20"/>
        </w:rPr>
        <w:tab/>
        <w:t>10:00-11:00 Child (age 9-12)</w:t>
      </w:r>
      <w:r w:rsidRPr="00851054">
        <w:rPr>
          <w:rFonts w:ascii="Calibri" w:eastAsia="Calibri" w:hAnsi="Calibri" w:cs="Times New Roman"/>
          <w:sz w:val="20"/>
          <w:szCs w:val="20"/>
        </w:rPr>
        <w:tab/>
        <w:t xml:space="preserve"> </w:t>
      </w:r>
      <w:r w:rsidRPr="00851054">
        <w:rPr>
          <w:rFonts w:ascii="Calibri" w:eastAsia="Calibri" w:hAnsi="Calibri" w:cs="Times New Roman"/>
          <w:sz w:val="20"/>
          <w:szCs w:val="20"/>
        </w:rPr>
        <w:tab/>
        <w:t>1:00 – 2:00 Teen and Young Adult (Age 13+)</w:t>
      </w:r>
    </w:p>
    <w:p w14:paraId="2A0A7C61" w14:textId="77777777" w:rsidR="00632FCE" w:rsidRPr="00851054" w:rsidRDefault="00632FCE" w:rsidP="00632FCE">
      <w:pPr>
        <w:widowControl/>
        <w:autoSpaceDE/>
        <w:autoSpaceDN/>
        <w:spacing w:after="160" w:line="259" w:lineRule="auto"/>
        <w:jc w:val="center"/>
        <w:rPr>
          <w:rFonts w:ascii="Calibri" w:eastAsia="Calibri" w:hAnsi="Calibri" w:cs="Times New Roman"/>
          <w:sz w:val="20"/>
          <w:szCs w:val="20"/>
        </w:rPr>
      </w:pP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r>
      <w:r w:rsidRPr="00851054">
        <w:rPr>
          <w:rFonts w:ascii="Calibri" w:eastAsia="Calibri" w:hAnsi="Calibri" w:cs="Times New Roman"/>
          <w:sz w:val="20"/>
          <w:szCs w:val="20"/>
        </w:rPr>
        <w:softHyphen/>
        <w:t>Note: Groups will be comprised of appropriate groupings based on age, developmental level, and clinical fit.</w:t>
      </w:r>
    </w:p>
    <w:p w14:paraId="6F524DF5" w14:textId="77777777" w:rsidR="00632FCE" w:rsidRPr="00851054" w:rsidRDefault="00632FCE" w:rsidP="00632FCE">
      <w:pPr>
        <w:widowControl/>
        <w:autoSpaceDE/>
        <w:autoSpaceDN/>
        <w:spacing w:after="160" w:line="259" w:lineRule="auto"/>
        <w:rPr>
          <w:rFonts w:ascii="Calibri" w:eastAsia="Calibri" w:hAnsi="Calibri" w:cs="Times New Roman"/>
        </w:rPr>
      </w:pPr>
      <w:r w:rsidRPr="00851054">
        <w:rPr>
          <w:rFonts w:ascii="Calibri" w:eastAsia="Calibri" w:hAnsi="Calibri" w:cs="Times New Roman"/>
          <w:b/>
        </w:rPr>
        <w:t>Client Name</w:t>
      </w:r>
      <w:r w:rsidRPr="00851054">
        <w:rPr>
          <w:rFonts w:ascii="Calibri" w:eastAsia="Calibri" w:hAnsi="Calibri" w:cs="Times New Roman"/>
        </w:rPr>
        <w:t xml:space="preserve">:________________________    </w:t>
      </w:r>
      <w:r w:rsidRPr="00851054">
        <w:rPr>
          <w:rFonts w:ascii="Calibri" w:eastAsia="Calibri" w:hAnsi="Calibri" w:cs="Times New Roman"/>
          <w:b/>
        </w:rPr>
        <w:t>Date of Birth</w:t>
      </w:r>
      <w:r w:rsidRPr="00851054">
        <w:rPr>
          <w:rFonts w:ascii="Calibri" w:eastAsia="Calibri" w:hAnsi="Calibri" w:cs="Times New Roman"/>
        </w:rPr>
        <w:t xml:space="preserve">:____/____/____   </w:t>
      </w:r>
      <w:proofErr w:type="spellStart"/>
      <w:r w:rsidRPr="00851054">
        <w:rPr>
          <w:rFonts w:ascii="Calibri" w:eastAsia="Calibri" w:hAnsi="Calibri" w:cs="Times New Roman"/>
          <w:b/>
        </w:rPr>
        <w:t>Age</w:t>
      </w:r>
      <w:r w:rsidRPr="00851054">
        <w:rPr>
          <w:rFonts w:ascii="Calibri" w:eastAsia="Calibri" w:hAnsi="Calibri" w:cs="Times New Roman"/>
        </w:rPr>
        <w:t>:____</w:t>
      </w:r>
      <w:r w:rsidRPr="00851054">
        <w:rPr>
          <w:rFonts w:ascii="Calibri" w:eastAsia="Calibri" w:hAnsi="Calibri" w:cs="Times New Roman"/>
          <w:b/>
        </w:rPr>
        <w:t>Grade</w:t>
      </w:r>
      <w:proofErr w:type="spellEnd"/>
      <w:r w:rsidRPr="00851054">
        <w:rPr>
          <w:rFonts w:ascii="Calibri" w:eastAsia="Calibri" w:hAnsi="Calibri" w:cs="Times New Roman"/>
        </w:rPr>
        <w:t>:_____</w:t>
      </w:r>
    </w:p>
    <w:p w14:paraId="43859D19" w14:textId="77777777" w:rsidR="00632FCE" w:rsidRPr="00851054" w:rsidRDefault="00632FCE" w:rsidP="00632FCE">
      <w:pPr>
        <w:widowControl/>
        <w:autoSpaceDE/>
        <w:autoSpaceDN/>
        <w:spacing w:after="160" w:line="360" w:lineRule="auto"/>
        <w:rPr>
          <w:rFonts w:ascii="Calibri" w:eastAsia="Calibri" w:hAnsi="Calibri" w:cs="Times New Roman"/>
        </w:rPr>
      </w:pPr>
      <w:r w:rsidRPr="00851054">
        <w:rPr>
          <w:rFonts w:ascii="Calibri" w:eastAsia="Calibri" w:hAnsi="Calibri" w:cs="Times New Roman"/>
          <w:b/>
        </w:rPr>
        <w:t>Parent Name (1)</w:t>
      </w:r>
      <w:r w:rsidRPr="00851054">
        <w:rPr>
          <w:rFonts w:ascii="Calibri" w:eastAsia="Calibri" w:hAnsi="Calibri" w:cs="Times New Roman"/>
        </w:rPr>
        <w:t xml:space="preserve">:________________________   </w:t>
      </w:r>
      <w:r w:rsidRPr="00851054">
        <w:rPr>
          <w:rFonts w:ascii="Calibri" w:eastAsia="Calibri" w:hAnsi="Calibri" w:cs="Times New Roman"/>
          <w:b/>
          <w:bCs/>
        </w:rPr>
        <w:t xml:space="preserve">Parent </w:t>
      </w:r>
      <w:r w:rsidRPr="00851054">
        <w:rPr>
          <w:rFonts w:ascii="Calibri" w:eastAsia="Calibri" w:hAnsi="Calibri" w:cs="Times New Roman"/>
          <w:b/>
        </w:rPr>
        <w:t xml:space="preserve">Name (2): </w:t>
      </w:r>
      <w:r w:rsidRPr="00851054">
        <w:rPr>
          <w:rFonts w:ascii="Calibri" w:eastAsia="Calibri" w:hAnsi="Calibri" w:cs="Times New Roman"/>
        </w:rPr>
        <w:t>______________________________</w:t>
      </w:r>
    </w:p>
    <w:p w14:paraId="77E8B3E7" w14:textId="77777777" w:rsidR="00632FCE" w:rsidRPr="00851054" w:rsidRDefault="00632FCE" w:rsidP="00632FCE">
      <w:pPr>
        <w:widowControl/>
        <w:autoSpaceDE/>
        <w:autoSpaceDN/>
        <w:spacing w:after="160" w:line="360" w:lineRule="auto"/>
        <w:rPr>
          <w:rFonts w:ascii="Calibri" w:eastAsia="Calibri" w:hAnsi="Calibri" w:cs="Times New Roman"/>
        </w:rPr>
      </w:pPr>
      <w:r w:rsidRPr="00851054">
        <w:rPr>
          <w:rFonts w:ascii="Calibri" w:eastAsia="Calibri" w:hAnsi="Calibri" w:cs="Times New Roman"/>
          <w:b/>
        </w:rPr>
        <w:t>Guardian’s Name(s):</w:t>
      </w:r>
      <w:r w:rsidRPr="00851054">
        <w:rPr>
          <w:rFonts w:ascii="Calibri" w:eastAsia="Calibri" w:hAnsi="Calibri" w:cs="Times New Roman"/>
        </w:rPr>
        <w:t xml:space="preserve"> ____________________________</w:t>
      </w:r>
      <w:r w:rsidRPr="00851054">
        <w:rPr>
          <w:rFonts w:ascii="Calibri" w:eastAsia="Calibri" w:hAnsi="Calibri" w:cs="Times New Roman"/>
          <w:b/>
        </w:rPr>
        <w:t>Email</w:t>
      </w:r>
      <w:r w:rsidRPr="00851054">
        <w:rPr>
          <w:rFonts w:ascii="Calibri" w:eastAsia="Calibri" w:hAnsi="Calibri" w:cs="Times New Roman"/>
        </w:rPr>
        <w:t>:________________________________</w:t>
      </w:r>
    </w:p>
    <w:p w14:paraId="354A8D5E" w14:textId="77777777" w:rsidR="00632FCE" w:rsidRPr="00851054" w:rsidRDefault="00632FCE" w:rsidP="00632FCE">
      <w:pPr>
        <w:widowControl/>
        <w:autoSpaceDE/>
        <w:autoSpaceDN/>
        <w:spacing w:after="160" w:line="360" w:lineRule="auto"/>
        <w:rPr>
          <w:rFonts w:ascii="Calibri" w:eastAsia="Calibri" w:hAnsi="Calibri" w:cs="Times New Roman"/>
        </w:rPr>
      </w:pPr>
      <w:r w:rsidRPr="00851054">
        <w:rPr>
          <w:rFonts w:ascii="Calibri" w:eastAsia="Calibri" w:hAnsi="Calibri" w:cs="Times New Roman"/>
          <w:b/>
        </w:rPr>
        <w:t>Home Phone</w:t>
      </w:r>
      <w:r w:rsidRPr="00851054">
        <w:rPr>
          <w:rFonts w:ascii="Calibri" w:eastAsia="Calibri" w:hAnsi="Calibri" w:cs="Times New Roman"/>
        </w:rPr>
        <w:t>:_______-_______-_______</w:t>
      </w:r>
      <w:r w:rsidRPr="00851054">
        <w:rPr>
          <w:rFonts w:ascii="Calibri" w:eastAsia="Calibri" w:hAnsi="Calibri" w:cs="Times New Roman"/>
          <w:b/>
        </w:rPr>
        <w:t>W#</w:t>
      </w:r>
      <w:r w:rsidRPr="00851054">
        <w:rPr>
          <w:rFonts w:ascii="Calibri" w:eastAsia="Calibri" w:hAnsi="Calibri" w:cs="Times New Roman"/>
        </w:rPr>
        <w:t>:______-_______-_______</w:t>
      </w:r>
      <w:r w:rsidRPr="00851054">
        <w:rPr>
          <w:rFonts w:ascii="Calibri" w:eastAsia="Calibri" w:hAnsi="Calibri" w:cs="Times New Roman"/>
          <w:b/>
        </w:rPr>
        <w:t>C#</w:t>
      </w:r>
      <w:r w:rsidRPr="00851054">
        <w:rPr>
          <w:rFonts w:ascii="Calibri" w:eastAsia="Calibri" w:hAnsi="Calibri" w:cs="Times New Roman"/>
        </w:rPr>
        <w:t>_______-_______-_______</w:t>
      </w:r>
    </w:p>
    <w:p w14:paraId="081E3115" w14:textId="77777777" w:rsidR="00632FCE" w:rsidRPr="00851054" w:rsidRDefault="00632FCE" w:rsidP="00632FCE">
      <w:pPr>
        <w:widowControl/>
        <w:autoSpaceDE/>
        <w:autoSpaceDN/>
        <w:spacing w:after="160" w:line="360" w:lineRule="auto"/>
        <w:rPr>
          <w:rFonts w:ascii="Calibri" w:eastAsia="Calibri" w:hAnsi="Calibri" w:cs="Times New Roman"/>
        </w:rPr>
      </w:pPr>
      <w:r w:rsidRPr="00851054">
        <w:rPr>
          <w:rFonts w:ascii="Calibri" w:eastAsia="Calibri" w:hAnsi="Calibri" w:cs="Times New Roman"/>
          <w:b/>
        </w:rPr>
        <w:t>Address</w:t>
      </w:r>
      <w:r w:rsidRPr="00851054">
        <w:rPr>
          <w:rFonts w:ascii="Calibri" w:eastAsia="Calibri" w:hAnsi="Calibri" w:cs="Times New Roman"/>
        </w:rPr>
        <w:t xml:space="preserve">: __________________________________  </w:t>
      </w:r>
      <w:r w:rsidRPr="00851054">
        <w:rPr>
          <w:rFonts w:ascii="Calibri" w:eastAsia="Calibri" w:hAnsi="Calibri" w:cs="Times New Roman"/>
          <w:b/>
        </w:rPr>
        <w:t>Town/Zip</w:t>
      </w:r>
      <w:r w:rsidRPr="00851054">
        <w:rPr>
          <w:rFonts w:ascii="Calibri" w:eastAsia="Calibri" w:hAnsi="Calibri" w:cs="Times New Roman"/>
        </w:rPr>
        <w:t xml:space="preserve">:________________________________  </w:t>
      </w:r>
    </w:p>
    <w:p w14:paraId="094DB59E" w14:textId="77777777" w:rsidR="00632FCE" w:rsidRPr="00851054" w:rsidRDefault="00632FCE" w:rsidP="00632FCE">
      <w:pPr>
        <w:widowControl/>
        <w:autoSpaceDE/>
        <w:autoSpaceDN/>
        <w:spacing w:after="160" w:line="360" w:lineRule="auto"/>
        <w:jc w:val="center"/>
        <w:rPr>
          <w:rFonts w:ascii="Calibri" w:eastAsia="Calibri" w:hAnsi="Calibri" w:cs="Times New Roman"/>
          <w:b/>
        </w:rPr>
      </w:pPr>
      <w:r w:rsidRPr="00851054">
        <w:rPr>
          <w:rFonts w:ascii="Calibri" w:eastAsia="Calibri" w:hAnsi="Calibri" w:cs="Times New Roman"/>
          <w:b/>
        </w:rPr>
        <w:t>Please complete back of form</w:t>
      </w:r>
    </w:p>
    <w:p w14:paraId="053D30B7" w14:textId="77777777" w:rsidR="00632FCE" w:rsidRPr="00851054" w:rsidRDefault="00632FCE" w:rsidP="00632FCE">
      <w:pPr>
        <w:widowControl/>
        <w:autoSpaceDE/>
        <w:autoSpaceDN/>
        <w:spacing w:after="160" w:line="360" w:lineRule="auto"/>
        <w:rPr>
          <w:rFonts w:ascii="Calibri" w:eastAsia="Calibri" w:hAnsi="Calibri" w:cs="Times New Roman"/>
        </w:rPr>
      </w:pPr>
      <w:r w:rsidRPr="00851054">
        <w:rPr>
          <w:rFonts w:ascii="Calibri" w:eastAsia="Calibri" w:hAnsi="Calibri" w:cs="Times New Roman"/>
          <w:b/>
        </w:rPr>
        <w:lastRenderedPageBreak/>
        <w:t>FEES:</w:t>
      </w:r>
      <w:r w:rsidRPr="00851054">
        <w:rPr>
          <w:rFonts w:ascii="Calibri" w:eastAsia="Calibri" w:hAnsi="Calibri" w:cs="Times New Roman"/>
        </w:rPr>
        <w:t xml:space="preserve"> Interview fee (if applicable):  $100.00.  Acceptable method of payment cash or check. </w:t>
      </w:r>
    </w:p>
    <w:p w14:paraId="17828671" w14:textId="77777777" w:rsidR="00632FCE" w:rsidRPr="00851054" w:rsidRDefault="00632FCE" w:rsidP="00632FCE">
      <w:pPr>
        <w:widowControl/>
        <w:autoSpaceDE/>
        <w:autoSpaceDN/>
        <w:spacing w:after="160" w:line="259" w:lineRule="auto"/>
        <w:rPr>
          <w:rFonts w:ascii="Calibri" w:eastAsia="Calibri" w:hAnsi="Calibri" w:cs="Times New Roman"/>
        </w:rPr>
      </w:pPr>
      <w:r w:rsidRPr="00851054">
        <w:rPr>
          <w:rFonts w:ascii="Calibri" w:eastAsia="Calibri" w:hAnsi="Calibri" w:cs="Times New Roman"/>
        </w:rPr>
        <w:t xml:space="preserve">*Therapy Groups (offered on Mondays and Wednesdays):  </w:t>
      </w:r>
      <w:r w:rsidRPr="00851054">
        <w:rPr>
          <w:rFonts w:ascii="Calibri" w:eastAsia="Calibri" w:hAnsi="Calibri" w:cs="Times New Roman"/>
          <w:b/>
        </w:rPr>
        <w:t>$525</w:t>
      </w:r>
      <w:r w:rsidRPr="00851054">
        <w:rPr>
          <w:rFonts w:ascii="Calibri" w:eastAsia="Calibri" w:hAnsi="Calibri" w:cs="Times New Roman"/>
        </w:rPr>
        <w:t xml:space="preserve"> for single day eight-week session ($60.00 per session plus $45 programming fee to cover the cost of regular educational feedback sessions). </w:t>
      </w:r>
    </w:p>
    <w:p w14:paraId="056C6C1B" w14:textId="77777777" w:rsidR="00632FCE" w:rsidRPr="00851054" w:rsidRDefault="00632FCE" w:rsidP="00632FCE">
      <w:pPr>
        <w:widowControl/>
        <w:autoSpaceDE/>
        <w:autoSpaceDN/>
        <w:spacing w:after="160" w:line="259" w:lineRule="auto"/>
        <w:rPr>
          <w:rFonts w:ascii="Calibri" w:eastAsia="Calibri" w:hAnsi="Calibri" w:cs="Times New Roman"/>
        </w:rPr>
      </w:pPr>
      <w:r w:rsidRPr="00851054">
        <w:rPr>
          <w:rFonts w:ascii="Calibri" w:eastAsia="Calibri" w:hAnsi="Calibri" w:cs="Times New Roman"/>
        </w:rPr>
        <w:t xml:space="preserve">Social Activity Groups (offered on Tuesdays, Thursdays, and Fridays):  </w:t>
      </w:r>
      <w:r w:rsidRPr="00851054">
        <w:rPr>
          <w:rFonts w:ascii="Calibri" w:eastAsia="Calibri" w:hAnsi="Calibri" w:cs="Times New Roman"/>
          <w:b/>
        </w:rPr>
        <w:t xml:space="preserve">$320 </w:t>
      </w:r>
      <w:r w:rsidRPr="00851054">
        <w:rPr>
          <w:rFonts w:ascii="Calibri" w:eastAsia="Calibri" w:hAnsi="Calibri" w:cs="Times New Roman"/>
        </w:rPr>
        <w:t xml:space="preserve">for single day eight-week session. </w:t>
      </w:r>
    </w:p>
    <w:p w14:paraId="2B7BED20" w14:textId="0F2794A8" w:rsidR="00632FCE" w:rsidRPr="00851054" w:rsidRDefault="00632FCE" w:rsidP="00632FCE">
      <w:pPr>
        <w:widowControl/>
        <w:autoSpaceDE/>
        <w:autoSpaceDN/>
        <w:spacing w:after="160" w:line="259" w:lineRule="auto"/>
        <w:rPr>
          <w:rFonts w:ascii="Calibri" w:eastAsia="Calibri" w:hAnsi="Calibri" w:cs="Times New Roman"/>
        </w:rPr>
      </w:pPr>
      <w:r w:rsidRPr="00851054">
        <w:rPr>
          <w:rFonts w:ascii="Calibri" w:eastAsia="Calibri" w:hAnsi="Calibri" w:cs="Times New Roman"/>
          <w:noProof/>
        </w:rPr>
        <w:t xml:space="preserve">A 10% discount will be applied for clients enrolled in the full five days of programing for eight weeks. </w:t>
      </w:r>
    </w:p>
    <w:p w14:paraId="4C44A9A2" w14:textId="7C7EA1A8" w:rsidR="00632FCE" w:rsidRPr="00851054" w:rsidRDefault="00BB7DA4" w:rsidP="00632FCE">
      <w:pPr>
        <w:widowControl/>
        <w:autoSpaceDE/>
        <w:autoSpaceDN/>
        <w:rPr>
          <w:rFonts w:ascii="Times New Roman" w:eastAsia="Times New Roman" w:hAnsi="Times New Roman" w:cs="Times New Roman"/>
          <w:b/>
          <w:u w:val="single"/>
        </w:rPr>
      </w:pPr>
      <w:r w:rsidRPr="00851054">
        <w:rPr>
          <w:rFonts w:ascii="Calibri" w:eastAsia="Calibri" w:hAnsi="Calibri" w:cs="Times New Roman"/>
          <w:noProof/>
        </w:rPr>
        <mc:AlternateContent>
          <mc:Choice Requires="wps">
            <w:drawing>
              <wp:anchor distT="0" distB="0" distL="114300" distR="114300" simplePos="0" relativeHeight="251659264" behindDoc="0" locked="0" layoutInCell="0" allowOverlap="1" wp14:anchorId="4A280EFC" wp14:editId="30929ABD">
                <wp:simplePos x="0" y="0"/>
                <wp:positionH relativeFrom="column">
                  <wp:posOffset>111125</wp:posOffset>
                </wp:positionH>
                <wp:positionV relativeFrom="paragraph">
                  <wp:posOffset>8255</wp:posOffset>
                </wp:positionV>
                <wp:extent cx="5882640" cy="1543050"/>
                <wp:effectExtent l="0" t="0" r="2286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543050"/>
                        </a:xfrm>
                        <a:prstGeom prst="rect">
                          <a:avLst/>
                        </a:prstGeom>
                        <a:solidFill>
                          <a:srgbClr val="FFFFFF"/>
                        </a:solidFill>
                        <a:ln w="9525">
                          <a:solidFill>
                            <a:srgbClr val="000000"/>
                          </a:solidFill>
                          <a:miter lim="800000"/>
                          <a:headEnd/>
                          <a:tailEnd/>
                        </a:ln>
                      </wps:spPr>
                      <wps:txbx>
                        <w:txbxContent>
                          <w:p w14:paraId="0F5640B3" w14:textId="77777777" w:rsidR="00632FCE" w:rsidRPr="003B025E" w:rsidRDefault="00632FCE" w:rsidP="00632FCE">
                            <w:pPr>
                              <w:pStyle w:val="BodyText"/>
                            </w:pPr>
                            <w:r w:rsidRPr="000C578F">
                              <w:rPr>
                                <w:b/>
                              </w:rPr>
                              <w:t>Important Insurance Information:</w:t>
                            </w:r>
                            <w:r w:rsidRPr="000C578F">
                              <w:t xml:space="preserve">   The Triumph Center is a provider for </w:t>
                            </w:r>
                            <w:r w:rsidRPr="000C578F">
                              <w:rPr>
                                <w:b/>
                              </w:rPr>
                              <w:t>some</w:t>
                            </w:r>
                            <w:r w:rsidRPr="000C578F">
                              <w:t xml:space="preserve"> </w:t>
                            </w:r>
                            <w:proofErr w:type="gramStart"/>
                            <w:r w:rsidRPr="000C578F">
                              <w:t>BCBS,  United</w:t>
                            </w:r>
                            <w:proofErr w:type="gramEnd"/>
                            <w:r w:rsidRPr="000C578F">
                              <w:t xml:space="preserve">, </w:t>
                            </w:r>
                            <w:proofErr w:type="spellStart"/>
                            <w:r w:rsidRPr="000C578F">
                              <w:t>AllWays</w:t>
                            </w:r>
                            <w:proofErr w:type="spellEnd"/>
                            <w:r w:rsidRPr="000C578F">
                              <w:t xml:space="preserve">, HPHC &amp; TUFTS insurance plans.  Please contact our office to find out whether your insurance will pre-authorize group services and pay for a portion of your behavioral health </w:t>
                            </w:r>
                            <w:r>
                              <w:t xml:space="preserve">benefits.  With the exception for covered plans, you will be responsible to pay for your child’s group in advance and will then be reimbursed directly by your insurance company.  When applicable, we will work with you to complete the necessary paperwork </w:t>
                            </w:r>
                            <w:proofErr w:type="gramStart"/>
                            <w:r>
                              <w:t>in order for</w:t>
                            </w:r>
                            <w:proofErr w:type="gramEnd"/>
                            <w:r>
                              <w:t xml:space="preserve"> you to utilize your insurance benefit for the group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80EFC" id="_x0000_t202" coordsize="21600,21600" o:spt="202" path="m,l,21600r21600,l21600,xe">
                <v:stroke joinstyle="miter"/>
                <v:path gradientshapeok="t" o:connecttype="rect"/>
              </v:shapetype>
              <v:shape id="Text Box 7" o:spid="_x0000_s1026" type="#_x0000_t202" style="position:absolute;margin-left:8.75pt;margin-top:.65pt;width:463.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" o:allowincell="f">
                <v:textbox>
                  <w:txbxContent>
                    <w:p w14:paraId="0F5640B3" w14:textId="77777777" w:rsidR="00632FCE" w:rsidRPr="003B025E" w:rsidRDefault="00632FCE" w:rsidP="00632FCE">
                      <w:pPr>
                        <w:pStyle w:val="BodyText"/>
                      </w:pPr>
                      <w:r w:rsidRPr="000C578F">
                        <w:rPr>
                          <w:b/>
                        </w:rPr>
                        <w:t>Important Insurance Information:</w:t>
                      </w:r>
                      <w:r w:rsidRPr="000C578F">
                        <w:t xml:space="preserve">   The Triumph Center is a provider for </w:t>
                      </w:r>
                      <w:r w:rsidRPr="000C578F">
                        <w:rPr>
                          <w:b/>
                        </w:rPr>
                        <w:t>some</w:t>
                      </w:r>
                      <w:r w:rsidRPr="000C578F">
                        <w:t xml:space="preserve"> </w:t>
                      </w:r>
                      <w:proofErr w:type="gramStart"/>
                      <w:r w:rsidRPr="000C578F">
                        <w:t>BCBS,  United</w:t>
                      </w:r>
                      <w:proofErr w:type="gramEnd"/>
                      <w:r w:rsidRPr="000C578F">
                        <w:t xml:space="preserve">, </w:t>
                      </w:r>
                      <w:proofErr w:type="spellStart"/>
                      <w:r w:rsidRPr="000C578F">
                        <w:t>AllWays</w:t>
                      </w:r>
                      <w:proofErr w:type="spellEnd"/>
                      <w:r w:rsidRPr="000C578F">
                        <w:t xml:space="preserve">, HPHC &amp; TUFTS insurance plans.  Please contact our office to find out whether your insurance will pre-authorize group services and pay for a portion of your behavioral health </w:t>
                      </w:r>
                      <w:r>
                        <w:t xml:space="preserve">benefits.  With the exception for covered plans, you will be responsible to pay for your child’s group in advance and will then be reimbursed directly by your insurance company.  When applicable, we will work with you to complete the necessary paperwork </w:t>
                      </w:r>
                      <w:proofErr w:type="gramStart"/>
                      <w:r>
                        <w:t>in order for</w:t>
                      </w:r>
                      <w:proofErr w:type="gramEnd"/>
                      <w:r>
                        <w:t xml:space="preserve"> you to utilize your insurance benefit for the group program.  </w:t>
                      </w:r>
                    </w:p>
                  </w:txbxContent>
                </v:textbox>
                <w10:wrap type="square"/>
              </v:shape>
            </w:pict>
          </mc:Fallback>
        </mc:AlternateContent>
      </w:r>
    </w:p>
    <w:p w14:paraId="5F0935FB" w14:textId="77777777" w:rsidR="00632FCE" w:rsidRPr="00851054" w:rsidRDefault="00632FCE" w:rsidP="00632FCE">
      <w:pPr>
        <w:widowControl/>
        <w:autoSpaceDE/>
        <w:autoSpaceDN/>
        <w:rPr>
          <w:rFonts w:ascii="Times New Roman" w:eastAsia="Times New Roman" w:hAnsi="Times New Roman" w:cs="Times New Roman"/>
          <w:b/>
          <w:u w:val="single"/>
        </w:rPr>
      </w:pPr>
    </w:p>
    <w:p w14:paraId="734B231A" w14:textId="77777777" w:rsidR="00632FCE" w:rsidRPr="00851054" w:rsidRDefault="00632FCE" w:rsidP="00632FCE">
      <w:pPr>
        <w:widowControl/>
        <w:autoSpaceDE/>
        <w:autoSpaceDN/>
        <w:rPr>
          <w:rFonts w:ascii="Times New Roman" w:eastAsia="Times New Roman" w:hAnsi="Times New Roman" w:cs="Times New Roman"/>
          <w:b/>
          <w:u w:val="single"/>
        </w:rPr>
      </w:pPr>
    </w:p>
    <w:p w14:paraId="0D13E9F4" w14:textId="77777777" w:rsidR="00632FCE" w:rsidRPr="00851054" w:rsidRDefault="00632FCE" w:rsidP="00632FCE">
      <w:pPr>
        <w:widowControl/>
        <w:autoSpaceDE/>
        <w:autoSpaceDN/>
        <w:rPr>
          <w:rFonts w:ascii="Times New Roman" w:eastAsia="Times New Roman" w:hAnsi="Times New Roman" w:cs="Times New Roman"/>
          <w:b/>
          <w:u w:val="single"/>
        </w:rPr>
      </w:pPr>
    </w:p>
    <w:p w14:paraId="1B039215" w14:textId="77777777" w:rsidR="00632FCE" w:rsidRPr="00851054" w:rsidRDefault="00632FCE" w:rsidP="00632FCE">
      <w:pPr>
        <w:widowControl/>
        <w:autoSpaceDE/>
        <w:autoSpaceDN/>
        <w:rPr>
          <w:rFonts w:ascii="Times New Roman" w:eastAsia="Times New Roman" w:hAnsi="Times New Roman" w:cs="Times New Roman"/>
          <w:b/>
          <w:u w:val="single"/>
        </w:rPr>
      </w:pPr>
    </w:p>
    <w:p w14:paraId="1121AEAA" w14:textId="77777777" w:rsidR="00632FCE" w:rsidRPr="00851054" w:rsidRDefault="00632FCE" w:rsidP="00632FCE">
      <w:pPr>
        <w:widowControl/>
        <w:autoSpaceDE/>
        <w:autoSpaceDN/>
        <w:rPr>
          <w:rFonts w:ascii="Times New Roman" w:eastAsia="Times New Roman" w:hAnsi="Times New Roman" w:cs="Times New Roman"/>
          <w:b/>
          <w:u w:val="single"/>
        </w:rPr>
      </w:pPr>
    </w:p>
    <w:p w14:paraId="466FBC1F" w14:textId="77777777" w:rsidR="00632FCE" w:rsidRPr="00851054" w:rsidRDefault="00632FCE" w:rsidP="00632FCE">
      <w:pPr>
        <w:widowControl/>
        <w:autoSpaceDE/>
        <w:autoSpaceDN/>
        <w:rPr>
          <w:rFonts w:ascii="Times New Roman" w:eastAsia="Times New Roman" w:hAnsi="Times New Roman" w:cs="Times New Roman"/>
          <w:b/>
          <w:u w:val="single"/>
        </w:rPr>
      </w:pPr>
    </w:p>
    <w:p w14:paraId="1B111BFF" w14:textId="77777777" w:rsidR="00632FCE" w:rsidRPr="00851054" w:rsidRDefault="00632FCE" w:rsidP="00632FCE">
      <w:pPr>
        <w:widowControl/>
        <w:autoSpaceDE/>
        <w:autoSpaceDN/>
        <w:rPr>
          <w:rFonts w:ascii="Times New Roman" w:eastAsia="Times New Roman" w:hAnsi="Times New Roman" w:cs="Times New Roman"/>
          <w:b/>
          <w:u w:val="single"/>
        </w:rPr>
      </w:pPr>
    </w:p>
    <w:p w14:paraId="1352CC12" w14:textId="77777777" w:rsidR="00632FCE" w:rsidRPr="00851054" w:rsidRDefault="00632FCE" w:rsidP="00632FCE">
      <w:pPr>
        <w:widowControl/>
        <w:autoSpaceDE/>
        <w:autoSpaceDN/>
        <w:rPr>
          <w:rFonts w:ascii="Times New Roman" w:eastAsia="Times New Roman" w:hAnsi="Times New Roman" w:cs="Times New Roman"/>
          <w:b/>
          <w:u w:val="single"/>
        </w:rPr>
      </w:pPr>
    </w:p>
    <w:p w14:paraId="39F19EEB" w14:textId="77777777" w:rsidR="00632FCE" w:rsidRPr="00851054" w:rsidRDefault="00632FCE" w:rsidP="00632FCE">
      <w:pPr>
        <w:widowControl/>
        <w:autoSpaceDE/>
        <w:autoSpaceDN/>
        <w:rPr>
          <w:rFonts w:ascii="Times New Roman" w:eastAsia="Times New Roman" w:hAnsi="Times New Roman" w:cs="Times New Roman"/>
          <w:b/>
          <w:u w:val="single"/>
        </w:rPr>
      </w:pPr>
    </w:p>
    <w:p w14:paraId="012C90DC" w14:textId="4CF950C9" w:rsidR="00632FCE" w:rsidRPr="00851054" w:rsidRDefault="00632FCE" w:rsidP="00632FCE">
      <w:pPr>
        <w:widowControl/>
        <w:autoSpaceDE/>
        <w:autoSpaceDN/>
        <w:rPr>
          <w:rFonts w:ascii="Times New Roman" w:eastAsia="Times New Roman" w:hAnsi="Times New Roman" w:cs="Times New Roman"/>
          <w:b/>
        </w:rPr>
      </w:pPr>
      <w:r w:rsidRPr="00851054">
        <w:rPr>
          <w:rFonts w:ascii="Times New Roman" w:eastAsia="Times New Roman" w:hAnsi="Times New Roman" w:cs="Times New Roman"/>
          <w:b/>
          <w:u w:val="single"/>
        </w:rPr>
        <w:t>IF ATTEMPTING TO PAY BY INSURANCE (For Monday &amp; Wednesday Therapy Groups Only)</w:t>
      </w:r>
      <w:r w:rsidRPr="00851054">
        <w:rPr>
          <w:rFonts w:ascii="Times New Roman" w:eastAsia="Times New Roman" w:hAnsi="Times New Roman" w:cs="Times New Roman"/>
          <w:b/>
        </w:rPr>
        <w:t>:</w:t>
      </w:r>
    </w:p>
    <w:p w14:paraId="25BDF5B4" w14:textId="77777777" w:rsidR="00632FCE" w:rsidRPr="00851054" w:rsidRDefault="00632FCE" w:rsidP="00632FCE">
      <w:pPr>
        <w:widowControl/>
        <w:autoSpaceDE/>
        <w:autoSpaceDN/>
        <w:spacing w:line="360" w:lineRule="auto"/>
        <w:rPr>
          <w:rFonts w:ascii="Times New Roman" w:eastAsia="Times New Roman" w:hAnsi="Times New Roman" w:cs="Times New Roman"/>
        </w:rPr>
      </w:pPr>
    </w:p>
    <w:p w14:paraId="0387D38F" w14:textId="77777777" w:rsidR="00632FCE" w:rsidRPr="00851054" w:rsidRDefault="00632FCE" w:rsidP="00632FCE">
      <w:pPr>
        <w:widowControl/>
        <w:autoSpaceDE/>
        <w:autoSpaceDN/>
        <w:spacing w:line="360" w:lineRule="auto"/>
        <w:rPr>
          <w:rFonts w:ascii="Times New Roman" w:eastAsia="Times New Roman" w:hAnsi="Times New Roman" w:cs="Times New Roman"/>
          <w:noProof/>
        </w:rPr>
      </w:pPr>
      <w:r w:rsidRPr="00851054">
        <w:rPr>
          <w:rFonts w:ascii="Times New Roman" w:eastAsia="Times New Roman" w:hAnsi="Times New Roman" w:cs="Times New Roman"/>
        </w:rPr>
        <w:t>Name of Insurance Company:</w:t>
      </w:r>
      <w:r w:rsidRPr="00851054">
        <w:rPr>
          <w:rFonts w:ascii="Times New Roman" w:eastAsia="Times New Roman" w:hAnsi="Times New Roman" w:cs="Times New Roman"/>
          <w:noProof/>
        </w:rPr>
        <w:t>_____________________________________________________</w:t>
      </w:r>
    </w:p>
    <w:p w14:paraId="0CCBD9C6" w14:textId="77777777" w:rsidR="00632FCE" w:rsidRPr="00851054" w:rsidRDefault="00632FCE" w:rsidP="00632FCE">
      <w:pPr>
        <w:widowControl/>
        <w:autoSpaceDE/>
        <w:autoSpaceDN/>
        <w:spacing w:line="360" w:lineRule="auto"/>
        <w:rPr>
          <w:rFonts w:ascii="Times New Roman" w:eastAsia="Times New Roman" w:hAnsi="Times New Roman" w:cs="Times New Roman"/>
          <w:noProof/>
        </w:rPr>
      </w:pPr>
      <w:r w:rsidRPr="00851054">
        <w:rPr>
          <w:rFonts w:ascii="Times New Roman" w:eastAsia="Times New Roman" w:hAnsi="Times New Roman" w:cs="Times New Roman"/>
          <w:noProof/>
        </w:rPr>
        <w:t>Address:______________________________________________________________________</w:t>
      </w:r>
    </w:p>
    <w:p w14:paraId="036E4156" w14:textId="77777777" w:rsidR="00632FCE" w:rsidRPr="00851054" w:rsidRDefault="00632FCE" w:rsidP="00632FCE">
      <w:pPr>
        <w:widowControl/>
        <w:autoSpaceDE/>
        <w:autoSpaceDN/>
        <w:spacing w:line="360" w:lineRule="auto"/>
        <w:rPr>
          <w:rFonts w:ascii="Times New Roman" w:eastAsia="Times New Roman" w:hAnsi="Times New Roman" w:cs="Times New Roman"/>
          <w:noProof/>
        </w:rPr>
      </w:pPr>
      <w:r w:rsidRPr="00851054">
        <w:rPr>
          <w:rFonts w:ascii="Times New Roman" w:eastAsia="Times New Roman" w:hAnsi="Times New Roman" w:cs="Times New Roman"/>
          <w:noProof/>
        </w:rPr>
        <w:t>Name of Person Insured:__________________________________________________________</w:t>
      </w:r>
    </w:p>
    <w:p w14:paraId="37CD2525" w14:textId="77777777" w:rsidR="00632FCE" w:rsidRPr="00851054" w:rsidRDefault="00632FCE" w:rsidP="00632FCE">
      <w:pPr>
        <w:widowControl/>
        <w:autoSpaceDE/>
        <w:autoSpaceDN/>
        <w:spacing w:line="360" w:lineRule="auto"/>
        <w:rPr>
          <w:rFonts w:ascii="Times New Roman" w:eastAsia="Times New Roman" w:hAnsi="Times New Roman" w:cs="Times New Roman"/>
          <w:noProof/>
        </w:rPr>
      </w:pPr>
      <w:r w:rsidRPr="00851054">
        <w:rPr>
          <w:rFonts w:ascii="Times New Roman" w:eastAsia="Times New Roman" w:hAnsi="Times New Roman" w:cs="Times New Roman"/>
          <w:noProof/>
        </w:rPr>
        <w:t>Phone:________________________________________________________________________</w:t>
      </w:r>
    </w:p>
    <w:p w14:paraId="5416D4AB" w14:textId="77777777" w:rsidR="00632FCE" w:rsidRPr="00851054" w:rsidRDefault="00632FCE" w:rsidP="00632FCE">
      <w:pPr>
        <w:widowControl/>
        <w:autoSpaceDE/>
        <w:autoSpaceDN/>
        <w:spacing w:line="360" w:lineRule="auto"/>
        <w:rPr>
          <w:rFonts w:ascii="Times New Roman" w:eastAsia="Times New Roman" w:hAnsi="Times New Roman" w:cs="Times New Roman"/>
          <w:noProof/>
        </w:rPr>
      </w:pPr>
      <w:r w:rsidRPr="00851054">
        <w:rPr>
          <w:rFonts w:ascii="Times New Roman" w:eastAsia="Times New Roman" w:hAnsi="Times New Roman" w:cs="Times New Roman"/>
          <w:noProof/>
        </w:rPr>
        <w:t>Insurance ID#:__________________________________________________________________</w:t>
      </w:r>
    </w:p>
    <w:p w14:paraId="0AE98C93" w14:textId="77777777" w:rsidR="00632FCE" w:rsidRPr="00851054" w:rsidRDefault="00632FCE" w:rsidP="00632FCE">
      <w:pPr>
        <w:widowControl/>
        <w:autoSpaceDE/>
        <w:autoSpaceDN/>
        <w:spacing w:line="360" w:lineRule="auto"/>
        <w:rPr>
          <w:rFonts w:ascii="Times New Roman" w:eastAsia="Times New Roman" w:hAnsi="Times New Roman" w:cs="Times New Roman"/>
        </w:rPr>
      </w:pPr>
      <w:r w:rsidRPr="00851054">
        <w:rPr>
          <w:rFonts w:ascii="Times New Roman" w:eastAsia="Times New Roman" w:hAnsi="Times New Roman" w:cs="Times New Roman"/>
        </w:rPr>
        <w:t xml:space="preserve">Employer’s name if coverage is provided by </w:t>
      </w:r>
      <w:proofErr w:type="gramStart"/>
      <w:r w:rsidRPr="00851054">
        <w:rPr>
          <w:rFonts w:ascii="Times New Roman" w:eastAsia="Times New Roman" w:hAnsi="Times New Roman" w:cs="Times New Roman"/>
        </w:rPr>
        <w:t>employer:_</w:t>
      </w:r>
      <w:proofErr w:type="gramEnd"/>
      <w:r w:rsidRPr="00851054">
        <w:rPr>
          <w:rFonts w:ascii="Times New Roman" w:eastAsia="Times New Roman" w:hAnsi="Times New Roman" w:cs="Times New Roman"/>
        </w:rPr>
        <w:t>________________________________</w:t>
      </w:r>
    </w:p>
    <w:p w14:paraId="3CC29ED2" w14:textId="77777777" w:rsidR="00632FCE" w:rsidRPr="00851054" w:rsidRDefault="00632FCE" w:rsidP="00632FCE">
      <w:pPr>
        <w:widowControl/>
        <w:autoSpaceDE/>
        <w:autoSpaceDN/>
        <w:spacing w:line="360" w:lineRule="auto"/>
        <w:rPr>
          <w:rFonts w:ascii="Times New Roman" w:eastAsia="Times New Roman" w:hAnsi="Times New Roman" w:cs="Times New Roman"/>
        </w:rPr>
      </w:pPr>
      <w:r w:rsidRPr="00851054">
        <w:rPr>
          <w:rFonts w:ascii="Times New Roman" w:eastAsia="Times New Roman" w:hAnsi="Times New Roman" w:cs="Times New Roman"/>
        </w:rPr>
        <w:t>Insurance Plan or Program Name:__________________________________________________</w:t>
      </w:r>
    </w:p>
    <w:p w14:paraId="1153B9B4" w14:textId="77777777" w:rsidR="00632FCE" w:rsidRPr="00851054" w:rsidRDefault="00632FCE" w:rsidP="00632FCE">
      <w:pPr>
        <w:widowControl/>
        <w:autoSpaceDE/>
        <w:autoSpaceDN/>
        <w:spacing w:line="360" w:lineRule="auto"/>
        <w:rPr>
          <w:rFonts w:ascii="Times New Roman" w:eastAsia="Times New Roman" w:hAnsi="Times New Roman" w:cs="Times New Roman"/>
        </w:rPr>
      </w:pPr>
      <w:r w:rsidRPr="00851054">
        <w:rPr>
          <w:rFonts w:ascii="Times New Roman" w:eastAsia="Times New Roman" w:hAnsi="Times New Roman" w:cs="Times New Roman"/>
        </w:rPr>
        <w:t>Do you have a deductible?    ___</w:t>
      </w:r>
      <w:proofErr w:type="gramStart"/>
      <w:r w:rsidRPr="00851054">
        <w:rPr>
          <w:rFonts w:ascii="Times New Roman" w:eastAsia="Times New Roman" w:hAnsi="Times New Roman" w:cs="Times New Roman"/>
        </w:rPr>
        <w:t>YES  _</w:t>
      </w:r>
      <w:proofErr w:type="gramEnd"/>
      <w:r w:rsidRPr="00851054">
        <w:rPr>
          <w:rFonts w:ascii="Times New Roman" w:eastAsia="Times New Roman" w:hAnsi="Times New Roman" w:cs="Times New Roman"/>
        </w:rPr>
        <w:t>__NO     If yes, how much is it?____________________</w:t>
      </w:r>
    </w:p>
    <w:p w14:paraId="5407F8F2" w14:textId="77777777" w:rsidR="00632FCE" w:rsidRPr="00851054" w:rsidRDefault="00632FCE" w:rsidP="00632FCE">
      <w:pPr>
        <w:widowControl/>
        <w:autoSpaceDE/>
        <w:autoSpaceDN/>
        <w:spacing w:line="360" w:lineRule="auto"/>
        <w:rPr>
          <w:rFonts w:ascii="Times New Roman" w:eastAsia="Times New Roman" w:hAnsi="Times New Roman" w:cs="Times New Roman"/>
        </w:rPr>
      </w:pPr>
      <w:r w:rsidRPr="00851054">
        <w:rPr>
          <w:rFonts w:ascii="Times New Roman" w:eastAsia="Times New Roman" w:hAnsi="Times New Roman" w:cs="Times New Roman"/>
        </w:rPr>
        <w:t>Do you have a Copay?          ___</w:t>
      </w:r>
      <w:proofErr w:type="gramStart"/>
      <w:r w:rsidRPr="00851054">
        <w:rPr>
          <w:rFonts w:ascii="Times New Roman" w:eastAsia="Times New Roman" w:hAnsi="Times New Roman" w:cs="Times New Roman"/>
        </w:rPr>
        <w:t>YES  _</w:t>
      </w:r>
      <w:proofErr w:type="gramEnd"/>
      <w:r w:rsidRPr="00851054">
        <w:rPr>
          <w:rFonts w:ascii="Times New Roman" w:eastAsia="Times New Roman" w:hAnsi="Times New Roman" w:cs="Times New Roman"/>
        </w:rPr>
        <w:t>__ NO    If yes, how much is it?____________________</w:t>
      </w:r>
    </w:p>
    <w:p w14:paraId="50E62B7D" w14:textId="77777777" w:rsidR="00632FCE" w:rsidRPr="00632FCE" w:rsidRDefault="00632FCE" w:rsidP="00632FCE">
      <w:pPr>
        <w:widowControl/>
        <w:autoSpaceDE/>
        <w:autoSpaceDN/>
        <w:spacing w:line="360" w:lineRule="auto"/>
        <w:rPr>
          <w:rFonts w:ascii="Times New Roman" w:eastAsia="Times New Roman" w:hAnsi="Times New Roman" w:cs="Times New Roman"/>
        </w:rPr>
      </w:pPr>
      <w:r w:rsidRPr="00851054">
        <w:rPr>
          <w:rFonts w:ascii="Times New Roman" w:eastAsia="Times New Roman" w:hAnsi="Times New Roman" w:cs="Times New Roman"/>
        </w:rPr>
        <w:t xml:space="preserve">If your insurance pays only a percentage, how much do they </w:t>
      </w:r>
      <w:proofErr w:type="gramStart"/>
      <w:r w:rsidRPr="00851054">
        <w:rPr>
          <w:rFonts w:ascii="Times New Roman" w:eastAsia="Times New Roman" w:hAnsi="Times New Roman" w:cs="Times New Roman"/>
        </w:rPr>
        <w:t>cover  (</w:t>
      </w:r>
      <w:proofErr w:type="gramEnd"/>
      <w:r w:rsidRPr="00851054">
        <w:rPr>
          <w:rFonts w:ascii="Times New Roman" w:eastAsia="Times New Roman" w:hAnsi="Times New Roman" w:cs="Times New Roman"/>
        </w:rPr>
        <w:t>in percentage)?__________</w:t>
      </w:r>
    </w:p>
    <w:p w14:paraId="291F3081" w14:textId="77777777" w:rsidR="00632FCE" w:rsidRPr="00632FCE" w:rsidRDefault="00632FCE" w:rsidP="00632FCE">
      <w:pPr>
        <w:widowControl/>
        <w:autoSpaceDE/>
        <w:autoSpaceDN/>
        <w:rPr>
          <w:rFonts w:ascii="Times New Roman" w:eastAsia="Times New Roman" w:hAnsi="Times New Roman" w:cs="Times New Roman"/>
          <w:b/>
          <w:u w:val="single"/>
        </w:rPr>
      </w:pPr>
    </w:p>
    <w:p w14:paraId="2C949364" w14:textId="77777777" w:rsidR="00632FCE" w:rsidRPr="00632FCE" w:rsidRDefault="00632FCE" w:rsidP="00632FCE">
      <w:pPr>
        <w:widowControl/>
        <w:autoSpaceDE/>
        <w:autoSpaceDN/>
        <w:rPr>
          <w:rFonts w:ascii="Times New Roman" w:eastAsia="Times New Roman" w:hAnsi="Times New Roman" w:cs="Times New Roman"/>
          <w:b/>
          <w:u w:val="single"/>
        </w:rPr>
      </w:pPr>
      <w:r w:rsidRPr="00632FCE">
        <w:rPr>
          <w:rFonts w:ascii="Times New Roman" w:eastAsia="Times New Roman" w:hAnsi="Times New Roman" w:cs="Times New Roman"/>
          <w:b/>
          <w:u w:val="single"/>
        </w:rPr>
        <w:t xml:space="preserve">IF SCHOOL DISTRICT OR OTHER AGENCY HAS AGREED TO PAY: </w:t>
      </w:r>
    </w:p>
    <w:p w14:paraId="5AE72497" w14:textId="77777777" w:rsidR="00632FCE" w:rsidRPr="00632FCE" w:rsidRDefault="00632FCE" w:rsidP="00632FCE">
      <w:pPr>
        <w:widowControl/>
        <w:autoSpaceDE/>
        <w:autoSpaceDN/>
        <w:rPr>
          <w:rFonts w:ascii="Times New Roman" w:eastAsia="Times New Roman" w:hAnsi="Times New Roman" w:cs="Times New Roman"/>
        </w:rPr>
      </w:pPr>
    </w:p>
    <w:p w14:paraId="707396B6" w14:textId="77777777" w:rsidR="00632FCE" w:rsidRPr="00632FCE" w:rsidRDefault="00632FCE" w:rsidP="00632FCE">
      <w:pPr>
        <w:widowControl/>
        <w:autoSpaceDE/>
        <w:autoSpaceDN/>
        <w:rPr>
          <w:rFonts w:ascii="Times New Roman" w:eastAsia="Times New Roman" w:hAnsi="Times New Roman" w:cs="Times New Roman"/>
        </w:rPr>
      </w:pPr>
      <w:r w:rsidRPr="00632FCE">
        <w:rPr>
          <w:rFonts w:ascii="Times New Roman" w:eastAsia="Times New Roman" w:hAnsi="Times New Roman" w:cs="Times New Roman"/>
        </w:rPr>
        <w:t>WE NEED A SIGNED CONTRACT FROM THE SCHOOL DISTRICT OR AGENCY BEFORE THE CHILD CAN BEGIN TO ATTEND GROUP.</w:t>
      </w:r>
    </w:p>
    <w:p w14:paraId="1D69A680" w14:textId="77777777" w:rsidR="00632FCE" w:rsidRPr="00632FCE" w:rsidRDefault="00632FCE" w:rsidP="00632FCE">
      <w:pPr>
        <w:widowControl/>
        <w:autoSpaceDE/>
        <w:autoSpaceDN/>
        <w:rPr>
          <w:rFonts w:ascii="Times New Roman" w:eastAsia="Times New Roman" w:hAnsi="Times New Roman" w:cs="Times New Roman"/>
        </w:rPr>
      </w:pPr>
    </w:p>
    <w:p w14:paraId="79254301" w14:textId="77777777" w:rsidR="00632FCE" w:rsidRPr="00632FCE" w:rsidRDefault="00632FCE" w:rsidP="00632FCE">
      <w:pPr>
        <w:widowControl/>
        <w:autoSpaceDE/>
        <w:autoSpaceDN/>
        <w:spacing w:line="360" w:lineRule="auto"/>
        <w:rPr>
          <w:rFonts w:ascii="Times New Roman" w:eastAsia="Times New Roman" w:hAnsi="Times New Roman" w:cs="Times New Roman"/>
        </w:rPr>
      </w:pPr>
      <w:r w:rsidRPr="00632FCE">
        <w:rPr>
          <w:rFonts w:ascii="Times New Roman" w:eastAsia="Times New Roman" w:hAnsi="Times New Roman" w:cs="Times New Roman"/>
        </w:rPr>
        <w:t>Name of School District or Agency:________________________________________________</w:t>
      </w:r>
    </w:p>
    <w:p w14:paraId="25887AA5" w14:textId="77777777" w:rsidR="00632FCE" w:rsidRPr="00632FCE" w:rsidRDefault="00632FCE" w:rsidP="00632FCE">
      <w:pPr>
        <w:widowControl/>
        <w:autoSpaceDE/>
        <w:autoSpaceDN/>
        <w:spacing w:line="360" w:lineRule="auto"/>
        <w:rPr>
          <w:rFonts w:ascii="Times New Roman" w:eastAsia="Times New Roman" w:hAnsi="Times New Roman" w:cs="Times New Roman"/>
        </w:rPr>
      </w:pPr>
      <w:r w:rsidRPr="00632FCE">
        <w:rPr>
          <w:rFonts w:ascii="Times New Roman" w:eastAsia="Times New Roman" w:hAnsi="Times New Roman" w:cs="Times New Roman"/>
        </w:rPr>
        <w:t>Contact Person:_________________________Phone:_____-________-___________________</w:t>
      </w:r>
    </w:p>
    <w:p w14:paraId="7FD5DA63" w14:textId="77777777" w:rsidR="00632FCE" w:rsidRPr="00632FCE" w:rsidRDefault="00632FCE" w:rsidP="00632FCE">
      <w:pPr>
        <w:widowControl/>
        <w:autoSpaceDE/>
        <w:autoSpaceDN/>
        <w:spacing w:line="360" w:lineRule="auto"/>
        <w:rPr>
          <w:rFonts w:ascii="Times New Roman" w:eastAsia="Times New Roman" w:hAnsi="Times New Roman" w:cs="Times New Roman"/>
        </w:rPr>
      </w:pPr>
      <w:r w:rsidRPr="00632FCE">
        <w:rPr>
          <w:rFonts w:ascii="Times New Roman" w:eastAsia="Times New Roman" w:hAnsi="Times New Roman" w:cs="Times New Roman"/>
        </w:rPr>
        <w:t>Billing Address if Known:________________________________________________________</w:t>
      </w:r>
    </w:p>
    <w:p w14:paraId="12F8EA8E" w14:textId="77777777" w:rsidR="007216CF" w:rsidRDefault="007216CF" w:rsidP="008B2824">
      <w:pPr>
        <w:ind w:left="720" w:right="560"/>
        <w:rPr>
          <w:b/>
        </w:rPr>
      </w:pPr>
    </w:p>
    <w:sectPr w:rsidR="007216CF">
      <w:type w:val="continuous"/>
      <w:pgSz w:w="12240" w:h="15840"/>
      <w:pgMar w:top="320" w:right="620" w:bottom="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A2A7" w14:textId="77777777" w:rsidR="002C4103" w:rsidRDefault="002C4103" w:rsidP="007216CF">
      <w:r>
        <w:separator/>
      </w:r>
    </w:p>
  </w:endnote>
  <w:endnote w:type="continuationSeparator" w:id="0">
    <w:p w14:paraId="7E63A5E1" w14:textId="77777777" w:rsidR="002C4103" w:rsidRDefault="002C4103" w:rsidP="0072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9CF4D" w14:textId="77777777" w:rsidR="007216CF" w:rsidRPr="005B5EF9" w:rsidRDefault="007216CF" w:rsidP="007216CF">
    <w:pPr>
      <w:pStyle w:val="BodyText"/>
      <w:spacing w:before="55" w:line="249" w:lineRule="auto"/>
      <w:ind w:left="1524" w:right="1162"/>
      <w:jc w:val="center"/>
      <w:rPr>
        <w:sz w:val="22"/>
      </w:rPr>
    </w:pPr>
    <w:r w:rsidRPr="005B5EF9">
      <w:rPr>
        <w:color w:val="231F20"/>
        <w:w w:val="95"/>
        <w:sz w:val="22"/>
      </w:rPr>
      <w:t>Main</w:t>
    </w:r>
    <w:r w:rsidRPr="005B5EF9">
      <w:rPr>
        <w:color w:val="231F20"/>
        <w:spacing w:val="-24"/>
        <w:w w:val="95"/>
        <w:sz w:val="22"/>
      </w:rPr>
      <w:t xml:space="preserve"> </w:t>
    </w:r>
    <w:r w:rsidRPr="005B5EF9">
      <w:rPr>
        <w:color w:val="231F20"/>
        <w:w w:val="95"/>
        <w:sz w:val="22"/>
      </w:rPr>
      <w:t>Office:</w:t>
    </w:r>
    <w:r w:rsidRPr="005B5EF9">
      <w:rPr>
        <w:color w:val="231F20"/>
        <w:spacing w:val="-24"/>
        <w:w w:val="95"/>
        <w:sz w:val="22"/>
      </w:rPr>
      <w:t xml:space="preserve"> </w:t>
    </w:r>
    <w:r w:rsidRPr="005B5EF9">
      <w:rPr>
        <w:color w:val="231F20"/>
        <w:w w:val="95"/>
        <w:sz w:val="22"/>
      </w:rPr>
      <w:t>36</w:t>
    </w:r>
    <w:r w:rsidRPr="005B5EF9">
      <w:rPr>
        <w:color w:val="231F20"/>
        <w:spacing w:val="-23"/>
        <w:w w:val="95"/>
        <w:sz w:val="22"/>
      </w:rPr>
      <w:t xml:space="preserve"> </w:t>
    </w:r>
    <w:r w:rsidRPr="005B5EF9">
      <w:rPr>
        <w:color w:val="231F20"/>
        <w:spacing w:val="-3"/>
        <w:w w:val="95"/>
        <w:sz w:val="22"/>
      </w:rPr>
      <w:t>Woburn</w:t>
    </w:r>
    <w:r w:rsidRPr="005B5EF9">
      <w:rPr>
        <w:color w:val="231F20"/>
        <w:spacing w:val="-24"/>
        <w:w w:val="95"/>
        <w:sz w:val="22"/>
      </w:rPr>
      <w:t xml:space="preserve"> </w:t>
    </w:r>
    <w:r w:rsidRPr="005B5EF9">
      <w:rPr>
        <w:color w:val="231F20"/>
        <w:w w:val="95"/>
        <w:sz w:val="22"/>
      </w:rPr>
      <w:t>Street</w:t>
    </w:r>
    <w:r w:rsidRPr="005B5EF9">
      <w:rPr>
        <w:color w:val="231F20"/>
        <w:spacing w:val="-23"/>
        <w:w w:val="95"/>
        <w:sz w:val="22"/>
      </w:rPr>
      <w:t xml:space="preserve"> </w:t>
    </w:r>
    <w:r w:rsidRPr="005B5EF9">
      <w:rPr>
        <w:color w:val="231F20"/>
        <w:w w:val="95"/>
        <w:sz w:val="22"/>
      </w:rPr>
      <w:t>•</w:t>
    </w:r>
    <w:r w:rsidRPr="005B5EF9">
      <w:rPr>
        <w:color w:val="231F20"/>
        <w:spacing w:val="-24"/>
        <w:w w:val="95"/>
        <w:sz w:val="22"/>
      </w:rPr>
      <w:t xml:space="preserve"> </w:t>
    </w:r>
    <w:r w:rsidRPr="005B5EF9">
      <w:rPr>
        <w:color w:val="231F20"/>
        <w:w w:val="95"/>
        <w:sz w:val="22"/>
      </w:rPr>
      <w:t>Reading,</w:t>
    </w:r>
    <w:r w:rsidRPr="005B5EF9">
      <w:rPr>
        <w:color w:val="231F20"/>
        <w:spacing w:val="-23"/>
        <w:w w:val="95"/>
        <w:sz w:val="22"/>
      </w:rPr>
      <w:t xml:space="preserve"> </w:t>
    </w:r>
    <w:r w:rsidRPr="005B5EF9">
      <w:rPr>
        <w:color w:val="231F20"/>
        <w:w w:val="95"/>
        <w:sz w:val="22"/>
      </w:rPr>
      <w:t>MA</w:t>
    </w:r>
    <w:r w:rsidRPr="005B5EF9">
      <w:rPr>
        <w:color w:val="231F20"/>
        <w:spacing w:val="-24"/>
        <w:w w:val="95"/>
        <w:sz w:val="22"/>
      </w:rPr>
      <w:t xml:space="preserve"> </w:t>
    </w:r>
    <w:r w:rsidRPr="005B5EF9">
      <w:rPr>
        <w:color w:val="231F20"/>
        <w:w w:val="95"/>
        <w:sz w:val="22"/>
      </w:rPr>
      <w:t>01867</w:t>
    </w:r>
    <w:r w:rsidRPr="005B5EF9">
      <w:rPr>
        <w:color w:val="231F20"/>
        <w:spacing w:val="-23"/>
        <w:w w:val="95"/>
        <w:sz w:val="22"/>
      </w:rPr>
      <w:t xml:space="preserve"> </w:t>
    </w:r>
    <w:r w:rsidRPr="005B5EF9">
      <w:rPr>
        <w:color w:val="231F20"/>
        <w:w w:val="95"/>
        <w:sz w:val="22"/>
      </w:rPr>
      <w:t>•</w:t>
    </w:r>
    <w:r w:rsidRPr="005B5EF9">
      <w:rPr>
        <w:color w:val="231F20"/>
        <w:spacing w:val="-24"/>
        <w:w w:val="95"/>
        <w:sz w:val="22"/>
      </w:rPr>
      <w:t xml:space="preserve"> </w:t>
    </w:r>
    <w:r w:rsidRPr="005B5EF9">
      <w:rPr>
        <w:color w:val="231F20"/>
        <w:w w:val="95"/>
        <w:sz w:val="22"/>
      </w:rPr>
      <w:t>781-942-9277</w:t>
    </w:r>
    <w:r w:rsidRPr="005B5EF9">
      <w:rPr>
        <w:color w:val="231F20"/>
        <w:spacing w:val="-23"/>
        <w:w w:val="95"/>
        <w:sz w:val="22"/>
      </w:rPr>
      <w:t xml:space="preserve"> </w:t>
    </w:r>
    <w:r w:rsidRPr="005B5EF9">
      <w:rPr>
        <w:color w:val="231F20"/>
        <w:w w:val="95"/>
        <w:sz w:val="22"/>
      </w:rPr>
      <w:t>•</w:t>
    </w:r>
    <w:r w:rsidRPr="005B5EF9">
      <w:rPr>
        <w:color w:val="231F20"/>
        <w:spacing w:val="-24"/>
        <w:w w:val="95"/>
        <w:sz w:val="22"/>
      </w:rPr>
      <w:t xml:space="preserve"> </w:t>
    </w:r>
    <w:r w:rsidRPr="005B5EF9">
      <w:rPr>
        <w:color w:val="231F20"/>
        <w:spacing w:val="-4"/>
        <w:w w:val="95"/>
        <w:sz w:val="22"/>
      </w:rPr>
      <w:t>Fax</w:t>
    </w:r>
    <w:r w:rsidRPr="005B5EF9">
      <w:rPr>
        <w:color w:val="231F20"/>
        <w:spacing w:val="-23"/>
        <w:w w:val="95"/>
        <w:sz w:val="22"/>
      </w:rPr>
      <w:t xml:space="preserve"> </w:t>
    </w:r>
    <w:r w:rsidRPr="005B5EF9">
      <w:rPr>
        <w:color w:val="231F20"/>
        <w:w w:val="95"/>
        <w:sz w:val="22"/>
      </w:rPr>
      <w:t xml:space="preserve">781-944-6535 </w:t>
    </w:r>
    <w:r w:rsidRPr="005B5EF9">
      <w:rPr>
        <w:color w:val="231F20"/>
        <w:sz w:val="22"/>
      </w:rPr>
      <w:t>Reading</w:t>
    </w:r>
    <w:r w:rsidRPr="005B5EF9">
      <w:rPr>
        <w:color w:val="231F20"/>
        <w:spacing w:val="-18"/>
        <w:sz w:val="22"/>
      </w:rPr>
      <w:t xml:space="preserve"> </w:t>
    </w:r>
    <w:r w:rsidRPr="005B5EF9">
      <w:rPr>
        <w:color w:val="231F20"/>
        <w:w w:val="115"/>
        <w:sz w:val="22"/>
      </w:rPr>
      <w:t>•</w:t>
    </w:r>
    <w:r w:rsidRPr="005B5EF9">
      <w:rPr>
        <w:color w:val="231F20"/>
        <w:spacing w:val="-27"/>
        <w:w w:val="115"/>
        <w:sz w:val="22"/>
      </w:rPr>
      <w:t xml:space="preserve"> </w:t>
    </w:r>
    <w:r w:rsidRPr="005B5EF9">
      <w:rPr>
        <w:color w:val="231F20"/>
        <w:sz w:val="22"/>
      </w:rPr>
      <w:t>Lexington</w:t>
    </w:r>
    <w:r w:rsidRPr="005B5EF9">
      <w:rPr>
        <w:color w:val="231F20"/>
        <w:spacing w:val="-18"/>
        <w:sz w:val="22"/>
      </w:rPr>
      <w:t xml:space="preserve"> </w:t>
    </w:r>
    <w:r w:rsidRPr="005B5EF9">
      <w:rPr>
        <w:color w:val="231F20"/>
        <w:w w:val="115"/>
        <w:sz w:val="22"/>
      </w:rPr>
      <w:t>•</w:t>
    </w:r>
    <w:r w:rsidRPr="005B5EF9">
      <w:rPr>
        <w:color w:val="231F20"/>
        <w:spacing w:val="-27"/>
        <w:w w:val="115"/>
        <w:sz w:val="22"/>
      </w:rPr>
      <w:t xml:space="preserve"> </w:t>
    </w:r>
    <w:r w:rsidRPr="005B5EF9">
      <w:rPr>
        <w:color w:val="231F20"/>
        <w:sz w:val="22"/>
      </w:rPr>
      <w:t>Beverly</w:t>
    </w:r>
  </w:p>
  <w:p w14:paraId="6F5275C4" w14:textId="77777777" w:rsidR="007216CF" w:rsidRDefault="002C4103" w:rsidP="007216CF">
    <w:pPr>
      <w:pStyle w:val="BodyText"/>
      <w:spacing w:before="2"/>
      <w:ind w:left="1522" w:right="1162"/>
      <w:jc w:val="center"/>
      <w:rPr>
        <w:color w:val="231F20"/>
        <w:sz w:val="22"/>
      </w:rPr>
    </w:pPr>
    <w:hyperlink r:id="rId1">
      <w:r w:rsidR="007216CF" w:rsidRPr="005B5EF9">
        <w:rPr>
          <w:color w:val="231F20"/>
          <w:sz w:val="22"/>
        </w:rPr>
        <w:t>www.TriumphCenter.net</w:t>
      </w:r>
    </w:hyperlink>
  </w:p>
  <w:p w14:paraId="497CD444" w14:textId="77777777" w:rsidR="007216CF" w:rsidRDefault="007216CF">
    <w:pPr>
      <w:pStyle w:val="Footer"/>
    </w:pPr>
  </w:p>
  <w:p w14:paraId="54E81C7A" w14:textId="77777777" w:rsidR="007216CF" w:rsidRDefault="00721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9EFA" w14:textId="77777777" w:rsidR="002C4103" w:rsidRDefault="002C4103" w:rsidP="007216CF">
      <w:r>
        <w:separator/>
      </w:r>
    </w:p>
  </w:footnote>
  <w:footnote w:type="continuationSeparator" w:id="0">
    <w:p w14:paraId="32B98EB5" w14:textId="77777777" w:rsidR="002C4103" w:rsidRDefault="002C4103" w:rsidP="00721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F610EE"/>
    <w:multiLevelType w:val="hybridMultilevel"/>
    <w:tmpl w:val="5CF21876"/>
    <w:lvl w:ilvl="0" w:tplc="4CB4170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A4"/>
    <w:rsid w:val="0006646C"/>
    <w:rsid w:val="002C4103"/>
    <w:rsid w:val="0038414F"/>
    <w:rsid w:val="005B09A4"/>
    <w:rsid w:val="005B5EF9"/>
    <w:rsid w:val="00632FCE"/>
    <w:rsid w:val="007216CF"/>
    <w:rsid w:val="00756C3D"/>
    <w:rsid w:val="00851054"/>
    <w:rsid w:val="008753EA"/>
    <w:rsid w:val="008B2824"/>
    <w:rsid w:val="0091664F"/>
    <w:rsid w:val="00BB010F"/>
    <w:rsid w:val="00BB7DA4"/>
    <w:rsid w:val="00EB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95D0"/>
  <w15:docId w15:val="{632509F8-3D06-4E09-A8AE-E1529274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1"/>
      <w:ind w:left="184"/>
    </w:pPr>
    <w:rPr>
      <w: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5EF9"/>
    <w:rPr>
      <w:rFonts w:ascii="Tahoma" w:hAnsi="Tahoma" w:cs="Tahoma"/>
      <w:sz w:val="16"/>
      <w:szCs w:val="16"/>
    </w:rPr>
  </w:style>
  <w:style w:type="character" w:customStyle="1" w:styleId="BalloonTextChar">
    <w:name w:val="Balloon Text Char"/>
    <w:basedOn w:val="DefaultParagraphFont"/>
    <w:link w:val="BalloonText"/>
    <w:uiPriority w:val="99"/>
    <w:semiHidden/>
    <w:rsid w:val="005B5EF9"/>
    <w:rPr>
      <w:rFonts w:ascii="Tahoma" w:eastAsia="Arial" w:hAnsi="Tahoma" w:cs="Tahoma"/>
      <w:sz w:val="16"/>
      <w:szCs w:val="16"/>
    </w:rPr>
  </w:style>
  <w:style w:type="paragraph" w:styleId="Header">
    <w:name w:val="header"/>
    <w:basedOn w:val="Normal"/>
    <w:link w:val="HeaderChar"/>
    <w:uiPriority w:val="99"/>
    <w:unhideWhenUsed/>
    <w:rsid w:val="007216CF"/>
    <w:pPr>
      <w:tabs>
        <w:tab w:val="center" w:pos="4680"/>
        <w:tab w:val="right" w:pos="9360"/>
      </w:tabs>
    </w:pPr>
  </w:style>
  <w:style w:type="character" w:customStyle="1" w:styleId="HeaderChar">
    <w:name w:val="Header Char"/>
    <w:basedOn w:val="DefaultParagraphFont"/>
    <w:link w:val="Header"/>
    <w:uiPriority w:val="99"/>
    <w:rsid w:val="007216CF"/>
    <w:rPr>
      <w:rFonts w:ascii="Arial" w:eastAsia="Arial" w:hAnsi="Arial" w:cs="Arial"/>
    </w:rPr>
  </w:style>
  <w:style w:type="paragraph" w:styleId="Footer">
    <w:name w:val="footer"/>
    <w:basedOn w:val="Normal"/>
    <w:link w:val="FooterChar"/>
    <w:uiPriority w:val="99"/>
    <w:unhideWhenUsed/>
    <w:rsid w:val="007216CF"/>
    <w:pPr>
      <w:tabs>
        <w:tab w:val="center" w:pos="4680"/>
        <w:tab w:val="right" w:pos="9360"/>
      </w:tabs>
    </w:pPr>
  </w:style>
  <w:style w:type="character" w:customStyle="1" w:styleId="FooterChar">
    <w:name w:val="Footer Char"/>
    <w:basedOn w:val="DefaultParagraphFont"/>
    <w:link w:val="Footer"/>
    <w:uiPriority w:val="99"/>
    <w:rsid w:val="007216C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iumphCe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29A2-A1D3-4D93-8C8C-61848F0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Niemiec</cp:lastModifiedBy>
  <cp:revision>4</cp:revision>
  <cp:lastPrinted>2020-02-18T17:33:00Z</cp:lastPrinted>
  <dcterms:created xsi:type="dcterms:W3CDTF">2020-05-28T12:29:00Z</dcterms:created>
  <dcterms:modified xsi:type="dcterms:W3CDTF">2020-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nDesign 14.0 (Windows)</vt:lpwstr>
  </property>
  <property fmtid="{D5CDD505-2E9C-101B-9397-08002B2CF9AE}" pid="4" name="LastSaved">
    <vt:filetime>2020-02-18T00:00:00Z</vt:filetime>
  </property>
</Properties>
</file>